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D" w:rsidRDefault="00281D3C" w:rsidP="00281D3C">
      <w:pPr>
        <w:spacing w:after="0" w:line="240" w:lineRule="auto"/>
        <w:rPr>
          <w:b/>
          <w:sz w:val="32"/>
          <w:szCs w:val="32"/>
        </w:rPr>
      </w:pPr>
      <w:r w:rsidRPr="003D3619">
        <w:rPr>
          <w:sz w:val="32"/>
          <w:szCs w:val="32"/>
        </w:rPr>
        <w:t xml:space="preserve">                                       </w:t>
      </w:r>
      <w:r w:rsidR="00184185">
        <w:rPr>
          <w:b/>
          <w:sz w:val="32"/>
          <w:szCs w:val="32"/>
        </w:rPr>
        <w:t xml:space="preserve">ПОЯСНИТЕЛЬНАЯ ЗАПИСКА </w:t>
      </w:r>
    </w:p>
    <w:p w:rsidR="00281D3C" w:rsidRPr="00184185" w:rsidRDefault="00184185" w:rsidP="00281D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84185">
        <w:rPr>
          <w:sz w:val="24"/>
          <w:szCs w:val="24"/>
        </w:rPr>
        <w:t xml:space="preserve">Рабочая программа по </w:t>
      </w:r>
      <w:r>
        <w:rPr>
          <w:sz w:val="24"/>
          <w:szCs w:val="24"/>
        </w:rPr>
        <w:t xml:space="preserve"> музыке</w:t>
      </w:r>
      <w:r w:rsidRPr="00184185">
        <w:rPr>
          <w:sz w:val="24"/>
          <w:szCs w:val="24"/>
        </w:rPr>
        <w:t xml:space="preserve"> разработана на основе Федерального компонента государственного стандарта начального общего образования, реализуется средства</w:t>
      </w:r>
      <w:r>
        <w:rPr>
          <w:sz w:val="24"/>
          <w:szCs w:val="24"/>
        </w:rPr>
        <w:t>ми предмета «Музыка</w:t>
      </w:r>
      <w:r w:rsidRPr="00184185">
        <w:rPr>
          <w:sz w:val="24"/>
          <w:szCs w:val="24"/>
        </w:rPr>
        <w:t>» на основе а</w:t>
      </w:r>
      <w:r>
        <w:rPr>
          <w:sz w:val="24"/>
          <w:szCs w:val="24"/>
        </w:rPr>
        <w:t>вторской программы Е.Д.Критской</w:t>
      </w:r>
      <w:r w:rsidRPr="00184185">
        <w:rPr>
          <w:sz w:val="24"/>
          <w:szCs w:val="24"/>
        </w:rPr>
        <w:t xml:space="preserve">.                                    </w:t>
      </w:r>
    </w:p>
    <w:p w:rsidR="00281D3C" w:rsidRDefault="00281D3C" w:rsidP="00281D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Музыка в начальной школе является одним из основных предметов, обеспечивающих освоение и</w:t>
      </w:r>
      <w:r w:rsidR="00184185">
        <w:rPr>
          <w:sz w:val="24"/>
          <w:szCs w:val="24"/>
        </w:rPr>
        <w:t>скусства как духовного наследия</w:t>
      </w:r>
      <w:r>
        <w:rPr>
          <w:sz w:val="24"/>
          <w:szCs w:val="24"/>
        </w:rPr>
        <w:t xml:space="preserve">, нравственного эталона </w:t>
      </w:r>
      <w:r w:rsidR="00184185">
        <w:rPr>
          <w:sz w:val="24"/>
          <w:szCs w:val="24"/>
        </w:rPr>
        <w:t>образа жизни всего человечества</w:t>
      </w:r>
      <w:r>
        <w:rPr>
          <w:sz w:val="24"/>
          <w:szCs w:val="24"/>
        </w:rPr>
        <w:t>. Опыт эмоционально – образного восприятия музыки, знания и умения , начальное овладение различными видами музыкально - творческой  деятельности обеспечат понимание взаимосвязи музыки и жизни , постижение культурного многообразия мира.</w:t>
      </w:r>
    </w:p>
    <w:p w:rsidR="008F6DC9" w:rsidRDefault="00281D3C" w:rsidP="00281D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Музыкальное искусство имеет особую значимость для духовно – нра</w:t>
      </w:r>
      <w:r w:rsidR="00184185">
        <w:rPr>
          <w:sz w:val="24"/>
          <w:szCs w:val="24"/>
        </w:rPr>
        <w:t>вственного воспитания школьников</w:t>
      </w:r>
      <w:r>
        <w:rPr>
          <w:sz w:val="24"/>
          <w:szCs w:val="24"/>
        </w:rPr>
        <w:t>,</w:t>
      </w:r>
      <w:r w:rsidR="00184185">
        <w:rPr>
          <w:sz w:val="24"/>
          <w:szCs w:val="24"/>
        </w:rPr>
        <w:t xml:space="preserve"> последовательного расширения и укрепления их ценностно-смысловой сферы,</w:t>
      </w:r>
      <w:r>
        <w:rPr>
          <w:sz w:val="24"/>
          <w:szCs w:val="24"/>
        </w:rPr>
        <w:t xml:space="preserve"> формирования способности оценивать и сознательно выстраивать эстетическое отношение к себе , другим лю</w:t>
      </w:r>
      <w:r w:rsidR="00184185">
        <w:rPr>
          <w:sz w:val="24"/>
          <w:szCs w:val="24"/>
        </w:rPr>
        <w:t>дям , Отечеству , миру в целом.</w:t>
      </w:r>
    </w:p>
    <w:p w:rsidR="008F6DC9" w:rsidRDefault="008F6DC9" w:rsidP="00281D3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84185">
        <w:rPr>
          <w:b/>
          <w:sz w:val="32"/>
          <w:szCs w:val="32"/>
        </w:rPr>
        <w:t>ЦЕЛИ:</w:t>
      </w:r>
    </w:p>
    <w:p w:rsidR="008F6DC9" w:rsidRDefault="008F6DC9" w:rsidP="008F6DC9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снов музыкальной культуры через </w:t>
      </w:r>
      <w:r w:rsidR="00184185">
        <w:rPr>
          <w:sz w:val="24"/>
          <w:szCs w:val="24"/>
        </w:rPr>
        <w:t>эмоциональное восприятие музыки</w:t>
      </w:r>
      <w:r>
        <w:rPr>
          <w:sz w:val="24"/>
          <w:szCs w:val="24"/>
        </w:rPr>
        <w:t>;</w:t>
      </w:r>
    </w:p>
    <w:p w:rsidR="008F6DC9" w:rsidRDefault="008F6DC9" w:rsidP="008F6DC9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спитание эмоционального – це</w:t>
      </w:r>
      <w:r w:rsidR="00184185">
        <w:rPr>
          <w:sz w:val="24"/>
          <w:szCs w:val="24"/>
        </w:rPr>
        <w:t>нностного отношения к искусству</w:t>
      </w:r>
      <w:r>
        <w:rPr>
          <w:sz w:val="24"/>
          <w:szCs w:val="24"/>
        </w:rPr>
        <w:t>, нравственных и эстет</w:t>
      </w:r>
      <w:r w:rsidR="00184185">
        <w:rPr>
          <w:sz w:val="24"/>
          <w:szCs w:val="24"/>
        </w:rPr>
        <w:t>ических чувств : любви к Родине</w:t>
      </w:r>
      <w:r>
        <w:rPr>
          <w:sz w:val="24"/>
          <w:szCs w:val="24"/>
        </w:rPr>
        <w:t xml:space="preserve">, гордости за великие достижения отечественного и </w:t>
      </w:r>
      <w:r w:rsidR="00184185">
        <w:rPr>
          <w:sz w:val="24"/>
          <w:szCs w:val="24"/>
        </w:rPr>
        <w:t>мирового музыкального искусства</w:t>
      </w:r>
      <w:r>
        <w:rPr>
          <w:sz w:val="24"/>
          <w:szCs w:val="24"/>
        </w:rPr>
        <w:t xml:space="preserve">, уважения </w:t>
      </w:r>
      <w:r w:rsidR="00184185">
        <w:rPr>
          <w:sz w:val="24"/>
          <w:szCs w:val="24"/>
        </w:rPr>
        <w:t>к истории, духовным традициям России, к</w:t>
      </w:r>
      <w:r w:rsidR="00F6615C">
        <w:rPr>
          <w:sz w:val="24"/>
          <w:szCs w:val="24"/>
        </w:rPr>
        <w:t xml:space="preserve"> </w:t>
      </w:r>
      <w:r>
        <w:rPr>
          <w:sz w:val="24"/>
          <w:szCs w:val="24"/>
        </w:rPr>
        <w:t>музыкальной культуре разных народов ;</w:t>
      </w:r>
    </w:p>
    <w:p w:rsidR="008F6DC9" w:rsidRDefault="008F6DC9" w:rsidP="008F6DC9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витие восприятия му</w:t>
      </w:r>
      <w:r w:rsidR="00184185">
        <w:rPr>
          <w:sz w:val="24"/>
          <w:szCs w:val="24"/>
        </w:rPr>
        <w:t>зыки,</w:t>
      </w:r>
      <w:r>
        <w:rPr>
          <w:sz w:val="24"/>
          <w:szCs w:val="24"/>
        </w:rPr>
        <w:t xml:space="preserve"> интереса к музыке и музыкальной деятельности , музыкальной памяти и слуха , певческого голоса , творческих способностей в различных видах музыкальной деятельности ;</w:t>
      </w:r>
    </w:p>
    <w:p w:rsidR="00281D3C" w:rsidRDefault="008F6DC9" w:rsidP="008F6DC9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огащение</w:t>
      </w:r>
      <w:r w:rsidR="00184185">
        <w:rPr>
          <w:sz w:val="24"/>
          <w:szCs w:val="24"/>
        </w:rPr>
        <w:t xml:space="preserve"> знаний о музыкальном искусстве</w:t>
      </w:r>
      <w:r>
        <w:rPr>
          <w:sz w:val="24"/>
          <w:szCs w:val="24"/>
        </w:rPr>
        <w:t>, овладение практическими умениями и навык</w:t>
      </w:r>
      <w:r w:rsidR="00184185">
        <w:rPr>
          <w:sz w:val="24"/>
          <w:szCs w:val="24"/>
        </w:rPr>
        <w:t>ами в учебно–</w:t>
      </w:r>
      <w:r>
        <w:rPr>
          <w:sz w:val="24"/>
          <w:szCs w:val="24"/>
        </w:rPr>
        <w:t xml:space="preserve">творческой деятельности </w:t>
      </w:r>
      <w:r w:rsidR="002A28AC">
        <w:rPr>
          <w:sz w:val="24"/>
          <w:szCs w:val="24"/>
        </w:rPr>
        <w:t>( пение, слушание музыки, игра на элементарных музыкальных инструментах, импровизации).</w:t>
      </w:r>
      <w:r>
        <w:rPr>
          <w:sz w:val="24"/>
          <w:szCs w:val="24"/>
        </w:rPr>
        <w:t xml:space="preserve"> </w:t>
      </w:r>
    </w:p>
    <w:p w:rsidR="002A28AC" w:rsidRDefault="002A28AC" w:rsidP="002A28AC">
      <w:pPr>
        <w:spacing w:after="0" w:line="240" w:lineRule="auto"/>
        <w:rPr>
          <w:sz w:val="24"/>
          <w:szCs w:val="24"/>
        </w:rPr>
      </w:pPr>
    </w:p>
    <w:p w:rsidR="00175487" w:rsidRDefault="002A28AC" w:rsidP="002A28A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548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Цели общего музыкального образования достигаются через систему ключевых </w:t>
      </w:r>
      <w:r>
        <w:rPr>
          <w:b/>
          <w:sz w:val="24"/>
          <w:szCs w:val="24"/>
        </w:rPr>
        <w:t xml:space="preserve"> задач личностного, познавательно</w:t>
      </w:r>
      <w:r w:rsidR="00175487">
        <w:rPr>
          <w:b/>
          <w:sz w:val="24"/>
          <w:szCs w:val="24"/>
        </w:rPr>
        <w:t>го,</w:t>
      </w:r>
      <w:r>
        <w:rPr>
          <w:b/>
          <w:sz w:val="24"/>
          <w:szCs w:val="24"/>
        </w:rPr>
        <w:t xml:space="preserve"> </w:t>
      </w:r>
      <w:r w:rsidR="00175487">
        <w:rPr>
          <w:b/>
          <w:sz w:val="24"/>
          <w:szCs w:val="24"/>
        </w:rPr>
        <w:t xml:space="preserve">                       </w:t>
      </w:r>
    </w:p>
    <w:p w:rsidR="002A28AC" w:rsidRDefault="002A28AC" w:rsidP="002A28AC">
      <w:pPr>
        <w:spacing w:after="0" w:line="240" w:lineRule="auto"/>
        <w:rPr>
          <w:b/>
          <w:sz w:val="32"/>
          <w:szCs w:val="32"/>
        </w:rPr>
      </w:pPr>
      <w:r>
        <w:rPr>
          <w:b/>
          <w:sz w:val="24"/>
          <w:szCs w:val="24"/>
        </w:rPr>
        <w:t>коммуник</w:t>
      </w:r>
      <w:r w:rsidR="00184185">
        <w:rPr>
          <w:b/>
          <w:sz w:val="24"/>
          <w:szCs w:val="24"/>
        </w:rPr>
        <w:t>ативного и социального развития</w:t>
      </w:r>
      <w:r>
        <w:rPr>
          <w:b/>
          <w:sz w:val="24"/>
          <w:szCs w:val="24"/>
        </w:rPr>
        <w:t>.</w:t>
      </w:r>
    </w:p>
    <w:p w:rsidR="002A28AC" w:rsidRDefault="002A28AC" w:rsidP="002A28AC">
      <w:pPr>
        <w:spacing w:after="0" w:line="240" w:lineRule="auto"/>
        <w:rPr>
          <w:b/>
          <w:sz w:val="32"/>
          <w:szCs w:val="32"/>
        </w:rPr>
      </w:pPr>
    </w:p>
    <w:p w:rsidR="002A28AC" w:rsidRDefault="002A28AC" w:rsidP="002A28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184185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>ЦЕННОСТНЫЕ ОРИЕНТИРЫ СОДЕРЖАНИЯ УЧЕБНОГО ПРЕДМЕТА .</w:t>
      </w:r>
    </w:p>
    <w:p w:rsidR="002A28AC" w:rsidRDefault="002A28AC" w:rsidP="002A28AC">
      <w:pPr>
        <w:spacing w:after="0" w:line="240" w:lineRule="auto"/>
        <w:rPr>
          <w:b/>
          <w:sz w:val="32"/>
          <w:szCs w:val="32"/>
        </w:rPr>
      </w:pPr>
    </w:p>
    <w:p w:rsidR="002357AF" w:rsidRDefault="00AB7894" w:rsidP="002357AF">
      <w:pPr>
        <w:spacing w:after="0" w:line="240" w:lineRule="auto"/>
        <w:rPr>
          <w:sz w:val="24"/>
          <w:szCs w:val="24"/>
        </w:rPr>
      </w:pPr>
      <w:r w:rsidRPr="00AB7894">
        <w:rPr>
          <w:sz w:val="24"/>
          <w:szCs w:val="24"/>
        </w:rPr>
        <w:t xml:space="preserve">     Целенаправленная организация и планомерное формирование</w:t>
      </w:r>
      <w:r>
        <w:rPr>
          <w:sz w:val="24"/>
          <w:szCs w:val="24"/>
        </w:rPr>
        <w:t xml:space="preserve"> музыкальной учебной деятельности способствуют личностному развитию учащихся: реализация творческого потенциала, готовности выражать свое отношение к искусству; становлению эстетических идеалов и самосознания, позитивной самооценке и самоуважение, жизненного оптимизма.</w:t>
      </w:r>
    </w:p>
    <w:p w:rsidR="00AB7894" w:rsidRPr="00AB7894" w:rsidRDefault="00AB7894" w:rsidP="0023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риобщение учащихся к шедеврам мировой и музыкальной культуры – народному и профессиональному музыкальному творчеству – направлена на формирование целостной художественной картины мира, воспитание патриотических чувств, толерантных взаимоотношений </w:t>
      </w:r>
      <w:r>
        <w:rPr>
          <w:sz w:val="24"/>
          <w:szCs w:val="24"/>
        </w:rPr>
        <w:lastRenderedPageBreak/>
        <w:t>в поликультурном обществе, активизацию творческого мышления, продуктивного воображения, рефлексии, что в целом способствует познавательному и социальному развитию растущего человека.</w:t>
      </w:r>
    </w:p>
    <w:p w:rsidR="0081472B" w:rsidRDefault="004C3A28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Художественная эмпатия, эмоционально-эстетический отклик на музыку обеспечивают коммуникативное развитие: формируе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81472B" w:rsidRDefault="0081472B" w:rsidP="002A28AC">
      <w:pPr>
        <w:spacing w:after="0" w:line="240" w:lineRule="auto"/>
        <w:rPr>
          <w:sz w:val="24"/>
          <w:szCs w:val="24"/>
        </w:rPr>
      </w:pPr>
    </w:p>
    <w:p w:rsidR="0081472B" w:rsidRDefault="0081472B" w:rsidP="002A28A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МЕСТО ПРЕДМЕТА В УЧЕБНОМ ПЛА</w:t>
      </w:r>
      <w:r w:rsidR="004C3A28">
        <w:rPr>
          <w:b/>
          <w:sz w:val="32"/>
          <w:szCs w:val="32"/>
        </w:rPr>
        <w:t xml:space="preserve">НЕ </w:t>
      </w:r>
    </w:p>
    <w:p w:rsidR="0081472B" w:rsidRDefault="0081472B" w:rsidP="002A28AC">
      <w:pPr>
        <w:spacing w:after="0" w:line="240" w:lineRule="auto"/>
        <w:rPr>
          <w:sz w:val="24"/>
          <w:szCs w:val="24"/>
        </w:rPr>
      </w:pPr>
    </w:p>
    <w:p w:rsidR="0081472B" w:rsidRDefault="0081472B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59A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В федеральном базисном учебном плане на изучение музыки в начальн</w:t>
      </w:r>
      <w:r w:rsidR="004C3A28">
        <w:rPr>
          <w:sz w:val="24"/>
          <w:szCs w:val="24"/>
        </w:rPr>
        <w:t>ой школе  выделяется  135 часов</w:t>
      </w:r>
      <w:r>
        <w:rPr>
          <w:sz w:val="24"/>
          <w:szCs w:val="24"/>
        </w:rPr>
        <w:t>:</w:t>
      </w:r>
    </w:p>
    <w:p w:rsidR="0081472B" w:rsidRDefault="0081472B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59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 класс – 33 часа (1 час в неделю);</w:t>
      </w:r>
    </w:p>
    <w:p w:rsidR="0081472B" w:rsidRDefault="0081472B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C59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2, 3, 4 класс – по 34 часа (1 час в неделю) .</w:t>
      </w:r>
    </w:p>
    <w:p w:rsidR="0081472B" w:rsidRDefault="0081472B" w:rsidP="002A28AC">
      <w:pPr>
        <w:spacing w:after="0" w:line="240" w:lineRule="auto"/>
        <w:rPr>
          <w:sz w:val="24"/>
          <w:szCs w:val="24"/>
        </w:rPr>
      </w:pPr>
    </w:p>
    <w:p w:rsidR="0081472B" w:rsidRDefault="0081472B" w:rsidP="002A28AC">
      <w:pPr>
        <w:spacing w:after="0" w:line="240" w:lineRule="auto"/>
        <w:rPr>
          <w:sz w:val="24"/>
          <w:szCs w:val="24"/>
        </w:rPr>
      </w:pPr>
    </w:p>
    <w:p w:rsidR="0081472B" w:rsidRDefault="0081472B" w:rsidP="002A28A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b/>
          <w:sz w:val="32"/>
          <w:szCs w:val="32"/>
        </w:rPr>
        <w:t>РЕЗУЛЬТАТЫ ИЗУЧЕН</w:t>
      </w:r>
      <w:r w:rsidR="004C3A28">
        <w:rPr>
          <w:b/>
          <w:sz w:val="32"/>
          <w:szCs w:val="32"/>
        </w:rPr>
        <w:t xml:space="preserve">ИЯ УЧЕБНОГО ПРЕДМЕТА </w:t>
      </w:r>
    </w:p>
    <w:p w:rsidR="0081472B" w:rsidRDefault="0081472B" w:rsidP="002A28AC">
      <w:pPr>
        <w:spacing w:after="0" w:line="240" w:lineRule="auto"/>
        <w:rPr>
          <w:b/>
          <w:sz w:val="24"/>
          <w:szCs w:val="24"/>
        </w:rPr>
      </w:pPr>
    </w:p>
    <w:p w:rsidR="0024336E" w:rsidRDefault="0088474A" w:rsidP="0088474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55E02" w:rsidRPr="000C59AA">
        <w:rPr>
          <w:b/>
          <w:sz w:val="24"/>
          <w:szCs w:val="24"/>
        </w:rPr>
        <w:t>Личностные результа</w:t>
      </w:r>
      <w:r w:rsidR="000C59AA" w:rsidRPr="000C59AA">
        <w:rPr>
          <w:b/>
          <w:sz w:val="24"/>
          <w:szCs w:val="24"/>
        </w:rPr>
        <w:t>ты</w:t>
      </w:r>
      <w:r w:rsidR="0024336E">
        <w:rPr>
          <w:b/>
          <w:sz w:val="24"/>
          <w:szCs w:val="24"/>
        </w:rPr>
        <w:t>:</w:t>
      </w:r>
    </w:p>
    <w:p w:rsidR="00AB7894" w:rsidRPr="00AB7894" w:rsidRDefault="00AB7894" w:rsidP="00AB7894">
      <w:pPr>
        <w:spacing w:after="0" w:line="240" w:lineRule="auto"/>
        <w:rPr>
          <w:sz w:val="24"/>
          <w:szCs w:val="24"/>
        </w:rPr>
      </w:pPr>
      <w:r w:rsidRPr="00AB7894">
        <w:rPr>
          <w:sz w:val="24"/>
          <w:szCs w:val="24"/>
        </w:rPr>
        <w:t>•</w:t>
      </w:r>
      <w:r w:rsidRPr="00AB7894">
        <w:rPr>
          <w:sz w:val="24"/>
          <w:szCs w:val="24"/>
        </w:rPr>
        <w:tab/>
        <w:t>формирование личностного смысла постижения искусства и расширение ценностной сфе</w:t>
      </w:r>
      <w:r w:rsidR="004C3A28">
        <w:rPr>
          <w:sz w:val="24"/>
          <w:szCs w:val="24"/>
        </w:rPr>
        <w:t>ры в процессе общения с музыкой</w:t>
      </w:r>
      <w:r w:rsidRPr="00AB7894">
        <w:rPr>
          <w:sz w:val="24"/>
          <w:szCs w:val="24"/>
        </w:rPr>
        <w:t>;</w:t>
      </w:r>
    </w:p>
    <w:p w:rsidR="00AB7894" w:rsidRPr="00AB7894" w:rsidRDefault="00AB7894" w:rsidP="00AB7894">
      <w:pPr>
        <w:spacing w:after="0" w:line="240" w:lineRule="auto"/>
        <w:rPr>
          <w:sz w:val="24"/>
          <w:szCs w:val="24"/>
        </w:rPr>
      </w:pPr>
      <w:r w:rsidRPr="00AB7894">
        <w:rPr>
          <w:sz w:val="24"/>
          <w:szCs w:val="24"/>
        </w:rPr>
        <w:t>•</w:t>
      </w:r>
      <w:r w:rsidRPr="00AB7894">
        <w:rPr>
          <w:sz w:val="24"/>
          <w:szCs w:val="24"/>
        </w:rPr>
        <w:tab/>
        <w:t>укрепление культур</w:t>
      </w:r>
      <w:r w:rsidR="004C3A28">
        <w:rPr>
          <w:sz w:val="24"/>
          <w:szCs w:val="24"/>
        </w:rPr>
        <w:t>ной</w:t>
      </w:r>
      <w:r w:rsidRPr="00AB7894">
        <w:rPr>
          <w:sz w:val="24"/>
          <w:szCs w:val="24"/>
        </w:rPr>
        <w:t>, гражданской идентичности в соответствии с духо</w:t>
      </w:r>
      <w:r w:rsidR="004C3A28">
        <w:rPr>
          <w:sz w:val="24"/>
          <w:szCs w:val="24"/>
        </w:rPr>
        <w:t>вными традициями семьи и народа</w:t>
      </w:r>
      <w:r w:rsidRPr="00AB7894">
        <w:rPr>
          <w:sz w:val="24"/>
          <w:szCs w:val="24"/>
        </w:rPr>
        <w:t>;</w:t>
      </w:r>
    </w:p>
    <w:p w:rsidR="00AB7894" w:rsidRPr="00AB7894" w:rsidRDefault="00AB7894" w:rsidP="00AB7894">
      <w:pPr>
        <w:spacing w:after="0" w:line="240" w:lineRule="auto"/>
        <w:rPr>
          <w:sz w:val="24"/>
          <w:szCs w:val="24"/>
        </w:rPr>
      </w:pPr>
      <w:r w:rsidRPr="00AB7894">
        <w:rPr>
          <w:sz w:val="24"/>
          <w:szCs w:val="24"/>
        </w:rPr>
        <w:t>•</w:t>
      </w:r>
      <w:r w:rsidRPr="00AB7894">
        <w:rPr>
          <w:sz w:val="24"/>
          <w:szCs w:val="24"/>
        </w:rPr>
        <w:tab/>
        <w:t>приобретение начальных навыков социокультурной адаптации в современном мире и позитивная самооценка своих музык</w:t>
      </w:r>
      <w:r w:rsidR="004C3A28">
        <w:rPr>
          <w:sz w:val="24"/>
          <w:szCs w:val="24"/>
        </w:rPr>
        <w:t>ально – творческих возможностей</w:t>
      </w:r>
      <w:r w:rsidRPr="00AB7894">
        <w:rPr>
          <w:sz w:val="24"/>
          <w:szCs w:val="24"/>
        </w:rPr>
        <w:t>;</w:t>
      </w:r>
    </w:p>
    <w:p w:rsidR="00AB7894" w:rsidRPr="00AB7894" w:rsidRDefault="00AB7894" w:rsidP="00AB7894">
      <w:pPr>
        <w:spacing w:after="0" w:line="240" w:lineRule="auto"/>
        <w:rPr>
          <w:sz w:val="24"/>
          <w:szCs w:val="24"/>
        </w:rPr>
      </w:pPr>
      <w:r w:rsidRPr="00AB7894">
        <w:rPr>
          <w:sz w:val="24"/>
          <w:szCs w:val="24"/>
        </w:rPr>
        <w:t>•</w:t>
      </w:r>
      <w:r w:rsidRPr="00AB7894">
        <w:rPr>
          <w:sz w:val="24"/>
          <w:szCs w:val="24"/>
        </w:rPr>
        <w:tab/>
        <w:t>развитие мотивов музыкально – учебной деятельности и реализация творческого поте</w:t>
      </w:r>
      <w:r w:rsidR="004C3A28">
        <w:rPr>
          <w:sz w:val="24"/>
          <w:szCs w:val="24"/>
        </w:rPr>
        <w:t>нциала в процессе музицирования</w:t>
      </w:r>
      <w:r w:rsidRPr="00AB7894">
        <w:rPr>
          <w:sz w:val="24"/>
          <w:szCs w:val="24"/>
        </w:rPr>
        <w:t>;</w:t>
      </w:r>
    </w:p>
    <w:p w:rsidR="00AB7894" w:rsidRPr="00AB7894" w:rsidRDefault="00AB7894" w:rsidP="00AB7894">
      <w:pPr>
        <w:spacing w:after="0" w:line="240" w:lineRule="auto"/>
        <w:rPr>
          <w:sz w:val="24"/>
          <w:szCs w:val="24"/>
        </w:rPr>
      </w:pPr>
      <w:r w:rsidRPr="00AB7894">
        <w:rPr>
          <w:sz w:val="24"/>
          <w:szCs w:val="24"/>
        </w:rPr>
        <w:t>•</w:t>
      </w:r>
      <w:r w:rsidRPr="00AB7894">
        <w:rPr>
          <w:sz w:val="24"/>
          <w:szCs w:val="24"/>
        </w:rPr>
        <w:tab/>
        <w:t>продуктивное сотрудничество со сверстниками при решении творческих музыкальных задач;</w:t>
      </w:r>
    </w:p>
    <w:p w:rsidR="00AB7894" w:rsidRDefault="00AB7894" w:rsidP="00AB7894">
      <w:pPr>
        <w:spacing w:after="0" w:line="240" w:lineRule="auto"/>
        <w:rPr>
          <w:sz w:val="24"/>
          <w:szCs w:val="24"/>
        </w:rPr>
      </w:pPr>
      <w:r w:rsidRPr="00AB7894">
        <w:rPr>
          <w:sz w:val="24"/>
          <w:szCs w:val="24"/>
        </w:rPr>
        <w:t>•</w:t>
      </w:r>
      <w:r w:rsidRPr="00AB7894">
        <w:rPr>
          <w:sz w:val="24"/>
          <w:szCs w:val="24"/>
        </w:rPr>
        <w:tab/>
        <w:t xml:space="preserve">развитие духовно – </w:t>
      </w:r>
      <w:r w:rsidR="004C3A28">
        <w:rPr>
          <w:sz w:val="24"/>
          <w:szCs w:val="24"/>
        </w:rPr>
        <w:t>нравственных и этических чувств</w:t>
      </w:r>
      <w:r w:rsidRPr="00AB7894">
        <w:rPr>
          <w:sz w:val="24"/>
          <w:szCs w:val="24"/>
        </w:rPr>
        <w:t>, эмоциональной отзывч</w:t>
      </w:r>
      <w:r w:rsidR="004C3A28">
        <w:rPr>
          <w:sz w:val="24"/>
          <w:szCs w:val="24"/>
        </w:rPr>
        <w:t>ивости</w:t>
      </w:r>
      <w:r w:rsidRPr="00AB7894">
        <w:rPr>
          <w:sz w:val="24"/>
          <w:szCs w:val="24"/>
        </w:rPr>
        <w:t>, понимание и сопереживание , уважительное отношение к традициям других народов ;</w:t>
      </w:r>
    </w:p>
    <w:p w:rsidR="004C3A28" w:rsidRDefault="004C3A28" w:rsidP="004C3A28">
      <w:pPr>
        <w:pStyle w:val="a3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4C3A28" w:rsidRPr="004C3A28" w:rsidRDefault="004C3A28" w:rsidP="004C3A28">
      <w:pPr>
        <w:pStyle w:val="a3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88474A" w:rsidRDefault="00AB7894" w:rsidP="00AB7894">
      <w:pPr>
        <w:spacing w:after="0" w:line="240" w:lineRule="auto"/>
        <w:rPr>
          <w:b/>
          <w:sz w:val="24"/>
          <w:szCs w:val="24"/>
        </w:rPr>
      </w:pPr>
      <w:r w:rsidRPr="00AB7894">
        <w:rPr>
          <w:b/>
          <w:sz w:val="24"/>
          <w:szCs w:val="24"/>
        </w:rPr>
        <w:t xml:space="preserve">          </w:t>
      </w:r>
    </w:p>
    <w:p w:rsidR="0088474A" w:rsidRDefault="0088474A" w:rsidP="0088474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C3A28">
        <w:rPr>
          <w:b/>
          <w:sz w:val="24"/>
          <w:szCs w:val="24"/>
        </w:rPr>
        <w:t xml:space="preserve">      Метапредметные результаты</w:t>
      </w:r>
      <w:r>
        <w:rPr>
          <w:b/>
          <w:sz w:val="24"/>
          <w:szCs w:val="24"/>
        </w:rPr>
        <w:t>:</w:t>
      </w:r>
    </w:p>
    <w:p w:rsidR="0088474A" w:rsidRPr="0088474A" w:rsidRDefault="0088474A" w:rsidP="0088474A">
      <w:pPr>
        <w:pStyle w:val="a3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наблюдение за различн</w:t>
      </w:r>
      <w:r w:rsidR="004C3A28">
        <w:rPr>
          <w:sz w:val="24"/>
          <w:szCs w:val="24"/>
        </w:rPr>
        <w:t>ыми явлениями жизни и искусства</w:t>
      </w:r>
      <w:r>
        <w:rPr>
          <w:sz w:val="24"/>
          <w:szCs w:val="24"/>
        </w:rPr>
        <w:t>, понимание их специфи</w:t>
      </w:r>
      <w:r w:rsidR="004C3A28">
        <w:rPr>
          <w:sz w:val="24"/>
          <w:szCs w:val="24"/>
        </w:rPr>
        <w:t>ки и эстетического многообразия</w:t>
      </w:r>
      <w:r>
        <w:rPr>
          <w:sz w:val="24"/>
          <w:szCs w:val="24"/>
        </w:rPr>
        <w:t>;</w:t>
      </w:r>
    </w:p>
    <w:p w:rsidR="0088474A" w:rsidRPr="0088474A" w:rsidRDefault="0088474A" w:rsidP="0088474A">
      <w:pPr>
        <w:pStyle w:val="a3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овладение способностью к реализации собственных творческих замыслов че</w:t>
      </w:r>
      <w:r w:rsidR="004C3A28">
        <w:rPr>
          <w:sz w:val="24"/>
          <w:szCs w:val="24"/>
        </w:rPr>
        <w:t>рез понимание целей</w:t>
      </w:r>
      <w:r>
        <w:rPr>
          <w:sz w:val="24"/>
          <w:szCs w:val="24"/>
        </w:rPr>
        <w:t>, выбор способов решен</w:t>
      </w:r>
      <w:r w:rsidR="004C3A28">
        <w:rPr>
          <w:sz w:val="24"/>
          <w:szCs w:val="24"/>
        </w:rPr>
        <w:t>ия проблем поискового характера</w:t>
      </w:r>
      <w:r>
        <w:rPr>
          <w:sz w:val="24"/>
          <w:szCs w:val="24"/>
        </w:rPr>
        <w:t>;</w:t>
      </w:r>
    </w:p>
    <w:p w:rsidR="00393BB7" w:rsidRPr="00393BB7" w:rsidRDefault="0088474A" w:rsidP="0088474A">
      <w:pPr>
        <w:pStyle w:val="a3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="004C3A28">
        <w:rPr>
          <w:sz w:val="24"/>
          <w:szCs w:val="24"/>
        </w:rPr>
        <w:t>отовность к логическим действиям</w:t>
      </w:r>
      <w:r w:rsidR="00393BB7">
        <w:rPr>
          <w:sz w:val="24"/>
          <w:szCs w:val="24"/>
        </w:rPr>
        <w:t>,</w:t>
      </w:r>
      <w:r w:rsidR="004C3A28">
        <w:rPr>
          <w:sz w:val="24"/>
          <w:szCs w:val="24"/>
        </w:rPr>
        <w:t xml:space="preserve"> </w:t>
      </w:r>
      <w:r w:rsidR="00393BB7">
        <w:rPr>
          <w:sz w:val="24"/>
          <w:szCs w:val="24"/>
        </w:rPr>
        <w:t>анали</w:t>
      </w:r>
      <w:r w:rsidR="004C3A28">
        <w:rPr>
          <w:sz w:val="24"/>
          <w:szCs w:val="24"/>
        </w:rPr>
        <w:t>з, сравнение, синтез, обобщение</w:t>
      </w:r>
      <w:r w:rsidR="00393BB7">
        <w:rPr>
          <w:sz w:val="24"/>
          <w:szCs w:val="24"/>
        </w:rPr>
        <w:t xml:space="preserve">, классификация по стилям </w:t>
      </w:r>
      <w:r w:rsidR="004C3A28">
        <w:rPr>
          <w:sz w:val="24"/>
          <w:szCs w:val="24"/>
        </w:rPr>
        <w:t>и жанрам музыкального искусства</w:t>
      </w:r>
      <w:r w:rsidR="00393BB7">
        <w:rPr>
          <w:sz w:val="24"/>
          <w:szCs w:val="24"/>
        </w:rPr>
        <w:t>;</w:t>
      </w:r>
    </w:p>
    <w:p w:rsidR="00393BB7" w:rsidRPr="00393BB7" w:rsidRDefault="004C3A28" w:rsidP="0088474A">
      <w:pPr>
        <w:pStyle w:val="a3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планирование,</w:t>
      </w:r>
      <w:r w:rsidR="00393BB7">
        <w:rPr>
          <w:sz w:val="24"/>
          <w:szCs w:val="24"/>
        </w:rPr>
        <w:t xml:space="preserve"> контроль и оценка собственных учебных действий , понимание их успешности или причин не успешности , умение корректировать свои действия ;</w:t>
      </w:r>
    </w:p>
    <w:p w:rsidR="00393BB7" w:rsidRPr="004C3A28" w:rsidRDefault="00393BB7" w:rsidP="0088474A">
      <w:pPr>
        <w:pStyle w:val="a3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умение воспринимать окруж</w:t>
      </w:r>
      <w:r w:rsidR="004C3A28">
        <w:rPr>
          <w:sz w:val="24"/>
          <w:szCs w:val="24"/>
        </w:rPr>
        <w:t>ающий мир во всём его социальном</w:t>
      </w:r>
      <w:r>
        <w:rPr>
          <w:sz w:val="24"/>
          <w:szCs w:val="24"/>
        </w:rPr>
        <w:t>, культурном, природном и художественном многообразии;</w:t>
      </w:r>
    </w:p>
    <w:p w:rsidR="004C3A28" w:rsidRPr="004C3A28" w:rsidRDefault="004C3A28" w:rsidP="0088474A">
      <w:pPr>
        <w:pStyle w:val="a3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ориентированность в культурном многообразии окружающей действительности, участие в жизни микро- и макросоциума (группы, класса, школы, города, региона и др.);</w:t>
      </w:r>
    </w:p>
    <w:p w:rsidR="004C3A28" w:rsidRPr="004C3A28" w:rsidRDefault="004C3A28" w:rsidP="0088474A">
      <w:pPr>
        <w:pStyle w:val="a3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применение знаково-символических и речевых средств для решения коммуникативных и познавательных задач;</w:t>
      </w:r>
    </w:p>
    <w:p w:rsidR="004C3A28" w:rsidRPr="00393BB7" w:rsidRDefault="004C3A28" w:rsidP="0088474A">
      <w:pPr>
        <w:pStyle w:val="a3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участие в совместной деятельности на основе сотрудничества, поиска компромиссов, распределение функций и ролей.</w:t>
      </w:r>
    </w:p>
    <w:p w:rsidR="00393BB7" w:rsidRDefault="00393BB7" w:rsidP="00393BB7">
      <w:pPr>
        <w:spacing w:after="0" w:line="240" w:lineRule="auto"/>
        <w:rPr>
          <w:sz w:val="24"/>
          <w:szCs w:val="24"/>
        </w:rPr>
      </w:pPr>
    </w:p>
    <w:p w:rsidR="00393BB7" w:rsidRDefault="00393BB7" w:rsidP="00393BB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D1CA0">
        <w:rPr>
          <w:b/>
          <w:sz w:val="24"/>
          <w:szCs w:val="24"/>
        </w:rPr>
        <w:t>Предметные результаты:</w:t>
      </w:r>
    </w:p>
    <w:p w:rsidR="00393BB7" w:rsidRPr="00393BB7" w:rsidRDefault="00393BB7" w:rsidP="00393BB7">
      <w:pPr>
        <w:pStyle w:val="a3"/>
        <w:numPr>
          <w:ilvl w:val="0"/>
          <w:numId w:val="2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общее понятие о роли музыки в жизни человека и его </w:t>
      </w:r>
      <w:r w:rsidR="009D1CA0">
        <w:rPr>
          <w:sz w:val="24"/>
          <w:szCs w:val="24"/>
        </w:rPr>
        <w:t>духовно – нравственном развитии</w:t>
      </w:r>
      <w:r>
        <w:rPr>
          <w:sz w:val="24"/>
          <w:szCs w:val="24"/>
        </w:rPr>
        <w:t>, знание основных закономерностей музыкального искусства ;</w:t>
      </w:r>
    </w:p>
    <w:p w:rsidR="00766213" w:rsidRPr="00766213" w:rsidRDefault="009D1CA0" w:rsidP="00393BB7">
      <w:pPr>
        <w:pStyle w:val="a3"/>
        <w:numPr>
          <w:ilvl w:val="0"/>
          <w:numId w:val="2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развитие художественного вкуса</w:t>
      </w:r>
      <w:r w:rsidR="00393BB7">
        <w:rPr>
          <w:sz w:val="24"/>
          <w:szCs w:val="24"/>
        </w:rPr>
        <w:t>, устойчивый интерес к музыкальному искусству и различным видам музыкально – творческо</w:t>
      </w:r>
      <w:r>
        <w:rPr>
          <w:sz w:val="24"/>
          <w:szCs w:val="24"/>
        </w:rPr>
        <w:t>й деятельности</w:t>
      </w:r>
      <w:r w:rsidR="00393BB7">
        <w:rPr>
          <w:sz w:val="24"/>
          <w:szCs w:val="24"/>
        </w:rPr>
        <w:t>;</w:t>
      </w:r>
    </w:p>
    <w:p w:rsidR="00766213" w:rsidRPr="009D1CA0" w:rsidRDefault="00766213" w:rsidP="00393BB7">
      <w:pPr>
        <w:pStyle w:val="a3"/>
        <w:numPr>
          <w:ilvl w:val="0"/>
          <w:numId w:val="2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умение оценивать про</w:t>
      </w:r>
      <w:r w:rsidR="009D1CA0">
        <w:rPr>
          <w:sz w:val="24"/>
          <w:szCs w:val="24"/>
        </w:rPr>
        <w:t>изведения разных видов искусств</w:t>
      </w:r>
      <w:r>
        <w:rPr>
          <w:sz w:val="24"/>
          <w:szCs w:val="24"/>
        </w:rPr>
        <w:t>, размышлять о музыке как способе выражения духовных переживаний человека;</w:t>
      </w:r>
    </w:p>
    <w:p w:rsidR="009D1CA0" w:rsidRPr="009D1CA0" w:rsidRDefault="009D1CA0" w:rsidP="00393BB7">
      <w:pPr>
        <w:pStyle w:val="a3"/>
        <w:numPr>
          <w:ilvl w:val="0"/>
          <w:numId w:val="2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 </w:t>
      </w:r>
    </w:p>
    <w:p w:rsidR="009D1CA0" w:rsidRPr="009D1CA0" w:rsidRDefault="009D1CA0" w:rsidP="00393BB7">
      <w:pPr>
        <w:pStyle w:val="a3"/>
        <w:numPr>
          <w:ilvl w:val="0"/>
          <w:numId w:val="2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представление о художественной картине мира,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9D1CA0" w:rsidRPr="00766213" w:rsidRDefault="009D1CA0" w:rsidP="00393BB7">
      <w:pPr>
        <w:pStyle w:val="a3"/>
        <w:numPr>
          <w:ilvl w:val="0"/>
          <w:numId w:val="2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766213" w:rsidRPr="00766213" w:rsidRDefault="00766213" w:rsidP="00393BB7">
      <w:pPr>
        <w:pStyle w:val="a3"/>
        <w:numPr>
          <w:ilvl w:val="0"/>
          <w:numId w:val="2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использование  элементарных умений и навыков при воплощении художественно – образного содержания музыкальных произведений в различных видах музыкальной и у</w:t>
      </w:r>
      <w:r w:rsidR="009D1CA0">
        <w:rPr>
          <w:sz w:val="24"/>
          <w:szCs w:val="24"/>
        </w:rPr>
        <w:t>чебно – творческой деятельности</w:t>
      </w:r>
      <w:r>
        <w:rPr>
          <w:sz w:val="24"/>
          <w:szCs w:val="24"/>
        </w:rPr>
        <w:t>;</w:t>
      </w:r>
    </w:p>
    <w:p w:rsidR="00766213" w:rsidRPr="00766213" w:rsidRDefault="00766213" w:rsidP="00393BB7">
      <w:pPr>
        <w:pStyle w:val="a3"/>
        <w:numPr>
          <w:ilvl w:val="0"/>
          <w:numId w:val="2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уча</w:t>
      </w:r>
      <w:r w:rsidR="009D1CA0">
        <w:rPr>
          <w:sz w:val="24"/>
          <w:szCs w:val="24"/>
        </w:rPr>
        <w:t>стие в создании театрализованных</w:t>
      </w:r>
      <w:r>
        <w:rPr>
          <w:sz w:val="24"/>
          <w:szCs w:val="24"/>
        </w:rPr>
        <w:t xml:space="preserve">, музыкальных композициях, исполнение </w:t>
      </w:r>
      <w:r w:rsidR="009D1CA0">
        <w:rPr>
          <w:sz w:val="24"/>
          <w:szCs w:val="24"/>
        </w:rPr>
        <w:t>вокально – хоровых произведений</w:t>
      </w:r>
      <w:r>
        <w:rPr>
          <w:sz w:val="24"/>
          <w:szCs w:val="24"/>
        </w:rPr>
        <w:t>,</w:t>
      </w:r>
    </w:p>
    <w:p w:rsidR="00766213" w:rsidRDefault="009D1CA0" w:rsidP="00766213">
      <w:pPr>
        <w:pStyle w:val="a3"/>
        <w:spacing w:after="0" w:line="240" w:lineRule="auto"/>
        <w:ind w:left="1305"/>
        <w:rPr>
          <w:sz w:val="24"/>
          <w:szCs w:val="24"/>
        </w:rPr>
      </w:pPr>
      <w:r>
        <w:rPr>
          <w:sz w:val="24"/>
          <w:szCs w:val="24"/>
        </w:rPr>
        <w:t>импровизаций,</w:t>
      </w:r>
      <w:r w:rsidR="00766213">
        <w:rPr>
          <w:sz w:val="24"/>
          <w:szCs w:val="24"/>
        </w:rPr>
        <w:t xml:space="preserve"> театральных спектаклей , музыкальных конкурсов .</w:t>
      </w:r>
    </w:p>
    <w:p w:rsidR="009D1CA0" w:rsidRDefault="009D1CA0" w:rsidP="009D1CA0">
      <w:pPr>
        <w:spacing w:after="0" w:line="240" w:lineRule="auto"/>
        <w:rPr>
          <w:sz w:val="24"/>
          <w:szCs w:val="24"/>
        </w:rPr>
      </w:pPr>
    </w:p>
    <w:p w:rsidR="00766213" w:rsidRPr="009D1CA0" w:rsidRDefault="009D1CA0" w:rsidP="009D1CA0">
      <w:p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766213" w:rsidRPr="009D1CA0">
        <w:rPr>
          <w:b/>
          <w:sz w:val="32"/>
          <w:szCs w:val="32"/>
        </w:rPr>
        <w:t>ОСНОВНЫЕ ВИДЫ УЧЕБНОЙ ДЕЯТЕЛЬНОСТИ ШКОЛЬНИКОВ .</w:t>
      </w:r>
    </w:p>
    <w:p w:rsidR="00766213" w:rsidRDefault="00766213" w:rsidP="007662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66213" w:rsidRDefault="009D1CA0" w:rsidP="007662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слушание музыки ;</w:t>
      </w:r>
    </w:p>
    <w:p w:rsidR="00766213" w:rsidRDefault="00766213" w:rsidP="007662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пение ;</w:t>
      </w:r>
    </w:p>
    <w:p w:rsidR="00470710" w:rsidRDefault="009D1CA0" w:rsidP="007662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инструментальное музицирование ;</w:t>
      </w:r>
    </w:p>
    <w:p w:rsidR="00470710" w:rsidRDefault="00470710" w:rsidP="007662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музык</w:t>
      </w:r>
      <w:r w:rsidR="009D1CA0">
        <w:rPr>
          <w:sz w:val="24"/>
          <w:szCs w:val="24"/>
        </w:rPr>
        <w:t>ально – пластическое движение ;</w:t>
      </w:r>
    </w:p>
    <w:p w:rsidR="00470710" w:rsidRDefault="00470710" w:rsidP="007662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драматизация музыкальных произведений .</w:t>
      </w:r>
    </w:p>
    <w:p w:rsidR="009D1CA0" w:rsidRDefault="009D1CA0" w:rsidP="00766213">
      <w:pPr>
        <w:spacing w:after="0" w:line="240" w:lineRule="auto"/>
        <w:rPr>
          <w:sz w:val="24"/>
          <w:szCs w:val="24"/>
        </w:rPr>
      </w:pPr>
    </w:p>
    <w:p w:rsidR="00470710" w:rsidRDefault="00470710" w:rsidP="00766213">
      <w:pPr>
        <w:spacing w:after="0" w:line="240" w:lineRule="auto"/>
        <w:rPr>
          <w:sz w:val="24"/>
          <w:szCs w:val="24"/>
        </w:rPr>
      </w:pPr>
    </w:p>
    <w:p w:rsidR="00470710" w:rsidRDefault="00470710" w:rsidP="00766213">
      <w:p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</w:t>
      </w:r>
      <w:r w:rsidR="009D1CA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>
        <w:rPr>
          <w:b/>
          <w:sz w:val="32"/>
          <w:szCs w:val="32"/>
        </w:rPr>
        <w:t>ПРЕДМЕТНЫЕ РЕЗУЛЬТАТЫ ВЫПУСКНИКА НАЧАЛЬНОЙ ШКОЛЫ .</w:t>
      </w:r>
    </w:p>
    <w:p w:rsidR="00470710" w:rsidRDefault="00470710" w:rsidP="00766213">
      <w:pPr>
        <w:spacing w:after="0" w:line="240" w:lineRule="auto"/>
        <w:rPr>
          <w:b/>
          <w:sz w:val="32"/>
          <w:szCs w:val="32"/>
        </w:rPr>
      </w:pPr>
    </w:p>
    <w:p w:rsidR="00470710" w:rsidRDefault="00470710" w:rsidP="0076621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РАЗДЕ</w:t>
      </w:r>
      <w:r w:rsidR="009D1CA0">
        <w:rPr>
          <w:b/>
          <w:sz w:val="24"/>
          <w:szCs w:val="24"/>
        </w:rPr>
        <w:t xml:space="preserve">Л : « МУЗЫКА В ЖИЗНИ ЧЕЛОВЕКА» </w:t>
      </w:r>
    </w:p>
    <w:p w:rsidR="00470710" w:rsidRDefault="00470710" w:rsidP="007662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816B8E" w:rsidRDefault="009D1CA0" w:rsidP="00816B8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Выпускник научится</w:t>
      </w:r>
      <w:r w:rsidR="00470710">
        <w:rPr>
          <w:sz w:val="24"/>
          <w:szCs w:val="24"/>
        </w:rPr>
        <w:t>:</w:t>
      </w:r>
      <w:r w:rsidR="00766213" w:rsidRPr="00766213">
        <w:rPr>
          <w:sz w:val="24"/>
          <w:szCs w:val="24"/>
        </w:rPr>
        <w:t xml:space="preserve"> </w:t>
      </w:r>
    </w:p>
    <w:p w:rsidR="00816B8E" w:rsidRDefault="00816B8E" w:rsidP="00816B8E">
      <w:pPr>
        <w:pStyle w:val="a3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спринимать музыку  различных жанров , размышлять о музыкальных произведениях как способе выражения чувствии мыслей человека , эмоционально откликаться на искусство , выражая своё отношение к нему в различных видах музыкально – творческой деятельности.</w:t>
      </w:r>
    </w:p>
    <w:p w:rsidR="00816B8E" w:rsidRDefault="00816B8E" w:rsidP="00816B8E">
      <w:pPr>
        <w:pStyle w:val="a3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риентироваться в музыкально – поэтическом творчестве в многообразии муз</w:t>
      </w:r>
      <w:r w:rsidR="009D1CA0">
        <w:rPr>
          <w:sz w:val="24"/>
          <w:szCs w:val="24"/>
        </w:rPr>
        <w:t>ыкального фольклора России</w:t>
      </w:r>
      <w:r>
        <w:rPr>
          <w:sz w:val="24"/>
          <w:szCs w:val="24"/>
        </w:rPr>
        <w:t>,ценить отечественные народные музыкальные традиции .</w:t>
      </w:r>
    </w:p>
    <w:p w:rsidR="00816B8E" w:rsidRDefault="00816B8E" w:rsidP="00816B8E">
      <w:pPr>
        <w:pStyle w:val="a3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площать художественно –образное содержание и интонационно – мелодические особенности  профессионального и народного творчества .</w:t>
      </w:r>
    </w:p>
    <w:p w:rsidR="00816B8E" w:rsidRDefault="00816B8E" w:rsidP="00816B8E">
      <w:pPr>
        <w:spacing w:after="0" w:line="240" w:lineRule="auto"/>
        <w:rPr>
          <w:sz w:val="24"/>
          <w:szCs w:val="24"/>
        </w:rPr>
      </w:pPr>
    </w:p>
    <w:p w:rsidR="00816B8E" w:rsidRPr="009D1CA0" w:rsidRDefault="00816B8E" w:rsidP="00816B8E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D1CA0">
        <w:rPr>
          <w:i/>
          <w:sz w:val="24"/>
          <w:szCs w:val="24"/>
        </w:rPr>
        <w:t>Выпускник получит возможность научи</w:t>
      </w:r>
      <w:r w:rsidR="009D1CA0">
        <w:rPr>
          <w:i/>
          <w:sz w:val="24"/>
          <w:szCs w:val="24"/>
        </w:rPr>
        <w:t>ться</w:t>
      </w:r>
      <w:r w:rsidRPr="009D1CA0">
        <w:rPr>
          <w:i/>
          <w:sz w:val="24"/>
          <w:szCs w:val="24"/>
        </w:rPr>
        <w:t>:</w:t>
      </w:r>
    </w:p>
    <w:p w:rsidR="00816B8E" w:rsidRPr="009D1CA0" w:rsidRDefault="00816B8E" w:rsidP="00816B8E">
      <w:pPr>
        <w:spacing w:after="0" w:line="240" w:lineRule="auto"/>
        <w:rPr>
          <w:i/>
          <w:sz w:val="24"/>
          <w:szCs w:val="24"/>
        </w:rPr>
      </w:pPr>
      <w:r w:rsidRPr="009D1CA0">
        <w:rPr>
          <w:i/>
          <w:sz w:val="24"/>
          <w:szCs w:val="24"/>
        </w:rPr>
        <w:t xml:space="preserve">          - реа</w:t>
      </w:r>
      <w:r w:rsidR="009D1CA0">
        <w:rPr>
          <w:i/>
          <w:sz w:val="24"/>
          <w:szCs w:val="24"/>
        </w:rPr>
        <w:t>лизовывать творческий потенциал</w:t>
      </w:r>
      <w:r w:rsidRPr="009D1CA0">
        <w:rPr>
          <w:i/>
          <w:sz w:val="24"/>
          <w:szCs w:val="24"/>
        </w:rPr>
        <w:t xml:space="preserve">, осуществляя собственные музыкально </w:t>
      </w:r>
      <w:r w:rsidR="00167BA4" w:rsidRPr="009D1CA0">
        <w:rPr>
          <w:i/>
          <w:sz w:val="24"/>
          <w:szCs w:val="24"/>
        </w:rPr>
        <w:t>–</w:t>
      </w:r>
      <w:r w:rsidRPr="009D1CA0">
        <w:rPr>
          <w:i/>
          <w:sz w:val="24"/>
          <w:szCs w:val="24"/>
        </w:rPr>
        <w:t xml:space="preserve"> </w:t>
      </w:r>
      <w:r w:rsidR="00167BA4" w:rsidRPr="009D1CA0">
        <w:rPr>
          <w:i/>
          <w:sz w:val="24"/>
          <w:szCs w:val="24"/>
        </w:rPr>
        <w:t xml:space="preserve">исполнительские замыслы в различных видах </w:t>
      </w:r>
    </w:p>
    <w:p w:rsidR="00167BA4" w:rsidRPr="009D1CA0" w:rsidRDefault="00167BA4" w:rsidP="00816B8E">
      <w:pPr>
        <w:spacing w:after="0" w:line="240" w:lineRule="auto"/>
        <w:rPr>
          <w:i/>
          <w:sz w:val="24"/>
          <w:szCs w:val="24"/>
        </w:rPr>
      </w:pPr>
      <w:r w:rsidRPr="009D1CA0">
        <w:rPr>
          <w:i/>
          <w:sz w:val="24"/>
          <w:szCs w:val="24"/>
        </w:rPr>
        <w:t xml:space="preserve">            деятельности ;</w:t>
      </w:r>
    </w:p>
    <w:p w:rsidR="00167BA4" w:rsidRPr="009D1CA0" w:rsidRDefault="00167BA4" w:rsidP="00816B8E">
      <w:pPr>
        <w:spacing w:after="0" w:line="240" w:lineRule="auto"/>
        <w:rPr>
          <w:i/>
          <w:sz w:val="24"/>
          <w:szCs w:val="24"/>
        </w:rPr>
      </w:pPr>
      <w:r w:rsidRPr="009D1CA0">
        <w:rPr>
          <w:i/>
          <w:sz w:val="24"/>
          <w:szCs w:val="24"/>
        </w:rPr>
        <w:t xml:space="preserve">         -  организовывать культурный досуг, самостоятельную музыкально – творческую деятельность , муз</w:t>
      </w:r>
      <w:r w:rsidR="009D1CA0">
        <w:rPr>
          <w:i/>
          <w:sz w:val="24"/>
          <w:szCs w:val="24"/>
        </w:rPr>
        <w:t>ицировать и использовать ИКТ в музыкальных  играх</w:t>
      </w:r>
      <w:r w:rsidRPr="009D1CA0">
        <w:rPr>
          <w:i/>
          <w:sz w:val="24"/>
          <w:szCs w:val="24"/>
        </w:rPr>
        <w:t>.</w:t>
      </w:r>
    </w:p>
    <w:p w:rsidR="00167BA4" w:rsidRPr="009D1CA0" w:rsidRDefault="00167BA4" w:rsidP="00816B8E">
      <w:pPr>
        <w:spacing w:after="0" w:line="240" w:lineRule="auto"/>
        <w:rPr>
          <w:i/>
          <w:sz w:val="24"/>
          <w:szCs w:val="24"/>
        </w:rPr>
      </w:pPr>
    </w:p>
    <w:p w:rsidR="00167BA4" w:rsidRDefault="00167BA4" w:rsidP="00816B8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РАЗДЕЛ : «ОСНОВНЫЕ ЗАКОНОМЕРНОСТИ МУЗЫКАЛЬНОГО ИСКУССТВА»</w:t>
      </w:r>
    </w:p>
    <w:p w:rsidR="00167BA4" w:rsidRDefault="00167BA4" w:rsidP="00816B8E">
      <w:pPr>
        <w:spacing w:after="0" w:line="240" w:lineRule="auto"/>
        <w:rPr>
          <w:sz w:val="24"/>
          <w:szCs w:val="24"/>
        </w:rPr>
      </w:pPr>
    </w:p>
    <w:p w:rsidR="00167BA4" w:rsidRDefault="00167BA4" w:rsidP="00816B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Выпускник научится :</w:t>
      </w:r>
    </w:p>
    <w:p w:rsidR="00167BA4" w:rsidRDefault="00167BA4" w:rsidP="00816B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соотносить изобразительные интонации , узнавать характерные черты музыкальной речи разных композиторов ; </w:t>
      </w:r>
    </w:p>
    <w:p w:rsidR="00167BA4" w:rsidRDefault="00167BA4" w:rsidP="00816B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наблюдать за процессом и результатом музыкального развития на основе сходства и различия интонаций, темп , музыкальных </w:t>
      </w:r>
    </w:p>
    <w:p w:rsidR="00167BA4" w:rsidRDefault="00167BA4" w:rsidP="00816B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образов ;</w:t>
      </w:r>
    </w:p>
    <w:p w:rsidR="003F5F28" w:rsidRDefault="00167BA4" w:rsidP="00816B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общаться и взаимодействовать в процессе </w:t>
      </w:r>
      <w:r w:rsidR="003F5F28">
        <w:rPr>
          <w:sz w:val="24"/>
          <w:szCs w:val="24"/>
        </w:rPr>
        <w:t>ансамблевого, коллективного воплощения различных художественных образов ;</w:t>
      </w:r>
    </w:p>
    <w:p w:rsidR="003F5F28" w:rsidRDefault="003F5F28" w:rsidP="00816B8E">
      <w:pPr>
        <w:spacing w:after="0" w:line="240" w:lineRule="auto"/>
        <w:rPr>
          <w:sz w:val="24"/>
          <w:szCs w:val="24"/>
        </w:rPr>
      </w:pPr>
    </w:p>
    <w:p w:rsidR="003F5F28" w:rsidRPr="009D1CA0" w:rsidRDefault="003F5F28" w:rsidP="00816B8E">
      <w:pPr>
        <w:spacing w:after="0" w:line="240" w:lineRule="auto"/>
        <w:rPr>
          <w:i/>
          <w:sz w:val="24"/>
          <w:szCs w:val="24"/>
        </w:rPr>
      </w:pPr>
      <w:r w:rsidRPr="009D1CA0">
        <w:rPr>
          <w:i/>
          <w:sz w:val="24"/>
          <w:szCs w:val="24"/>
        </w:rPr>
        <w:t xml:space="preserve">       Выпускник получит возможность научиться :</w:t>
      </w:r>
    </w:p>
    <w:p w:rsidR="003C1309" w:rsidRPr="009D1CA0" w:rsidRDefault="003C1309" w:rsidP="00E54215">
      <w:pPr>
        <w:spacing w:after="0" w:line="240" w:lineRule="auto"/>
        <w:ind w:left="525"/>
        <w:rPr>
          <w:i/>
          <w:sz w:val="24"/>
          <w:szCs w:val="24"/>
        </w:rPr>
      </w:pPr>
      <w:r w:rsidRPr="009D1CA0">
        <w:rPr>
          <w:i/>
          <w:sz w:val="24"/>
          <w:szCs w:val="24"/>
        </w:rPr>
        <w:t>реализовать собственные творческие замыслы в различных видах музыкальной деятельности ;</w:t>
      </w:r>
    </w:p>
    <w:p w:rsidR="003C1309" w:rsidRPr="009D1CA0" w:rsidRDefault="003C1309" w:rsidP="003C1309">
      <w:pPr>
        <w:pStyle w:val="a3"/>
        <w:numPr>
          <w:ilvl w:val="0"/>
          <w:numId w:val="27"/>
        </w:numPr>
        <w:spacing w:after="0" w:line="240" w:lineRule="auto"/>
        <w:rPr>
          <w:i/>
          <w:sz w:val="24"/>
          <w:szCs w:val="24"/>
        </w:rPr>
      </w:pPr>
      <w:r w:rsidRPr="009D1CA0">
        <w:rPr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 ;</w:t>
      </w:r>
    </w:p>
    <w:p w:rsidR="003C1309" w:rsidRPr="009D1CA0" w:rsidRDefault="003C1309" w:rsidP="003C1309">
      <w:pPr>
        <w:pStyle w:val="a3"/>
        <w:numPr>
          <w:ilvl w:val="0"/>
          <w:numId w:val="27"/>
        </w:numPr>
        <w:spacing w:after="0" w:line="240" w:lineRule="auto"/>
        <w:rPr>
          <w:i/>
          <w:sz w:val="24"/>
          <w:szCs w:val="24"/>
        </w:rPr>
      </w:pPr>
      <w:r w:rsidRPr="009D1CA0">
        <w:rPr>
          <w:i/>
          <w:sz w:val="24"/>
          <w:szCs w:val="24"/>
        </w:rPr>
        <w:t>владеть певческим голосом как инструментом духовного самовыражения и участвовать в творческой деятельности.</w:t>
      </w:r>
    </w:p>
    <w:p w:rsidR="003C1309" w:rsidRPr="009D1CA0" w:rsidRDefault="003C1309" w:rsidP="003C1309">
      <w:pPr>
        <w:spacing w:after="0" w:line="240" w:lineRule="auto"/>
        <w:rPr>
          <w:i/>
          <w:sz w:val="24"/>
          <w:szCs w:val="24"/>
        </w:rPr>
      </w:pPr>
    </w:p>
    <w:p w:rsidR="003C1309" w:rsidRDefault="003C1309" w:rsidP="003C1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РАЗДЕЛ: «МУЗЫКАЛЬНАЯ КАРТИНА МИРА» </w:t>
      </w:r>
    </w:p>
    <w:p w:rsidR="003C1309" w:rsidRDefault="003C1309" w:rsidP="003C1309">
      <w:pPr>
        <w:spacing w:after="0" w:line="240" w:lineRule="auto"/>
        <w:rPr>
          <w:sz w:val="24"/>
          <w:szCs w:val="24"/>
        </w:rPr>
      </w:pPr>
    </w:p>
    <w:p w:rsidR="003C1309" w:rsidRDefault="003C1309" w:rsidP="003C1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Выпускник научиться :</w:t>
      </w:r>
    </w:p>
    <w:p w:rsidR="00C81D91" w:rsidRDefault="003C1309" w:rsidP="003C1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C81D91">
        <w:rPr>
          <w:sz w:val="24"/>
          <w:szCs w:val="24"/>
        </w:rPr>
        <w:t xml:space="preserve">исполнять музыкальные произведения разных форм и жанров ; </w:t>
      </w:r>
    </w:p>
    <w:p w:rsidR="00C81D91" w:rsidRDefault="00C81D91" w:rsidP="003C1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определять виды музыки ,сопоставлять музыкальные образы в звучании различных музыкальных инструментов ;</w:t>
      </w:r>
    </w:p>
    <w:p w:rsidR="00C81D91" w:rsidRDefault="00C81D91" w:rsidP="003C1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оценивать и соотносить содержание и музыкальный язык народного и профессионального творчества разных стран мира .</w:t>
      </w:r>
    </w:p>
    <w:p w:rsidR="00C81D91" w:rsidRDefault="00C81D91" w:rsidP="003C1309">
      <w:pPr>
        <w:spacing w:after="0" w:line="240" w:lineRule="auto"/>
        <w:rPr>
          <w:sz w:val="24"/>
          <w:szCs w:val="24"/>
        </w:rPr>
      </w:pPr>
    </w:p>
    <w:p w:rsidR="00C81D91" w:rsidRPr="009D1CA0" w:rsidRDefault="00C81D91" w:rsidP="003C1309">
      <w:pPr>
        <w:spacing w:after="0" w:line="240" w:lineRule="auto"/>
        <w:rPr>
          <w:i/>
          <w:sz w:val="24"/>
          <w:szCs w:val="24"/>
        </w:rPr>
      </w:pPr>
      <w:r w:rsidRPr="009D1CA0">
        <w:rPr>
          <w:i/>
          <w:sz w:val="24"/>
          <w:szCs w:val="24"/>
        </w:rPr>
        <w:t xml:space="preserve">       Выпускник получит возможность научиться :</w:t>
      </w:r>
    </w:p>
    <w:p w:rsidR="00C81D91" w:rsidRPr="009D1CA0" w:rsidRDefault="00C81D91" w:rsidP="003C1309">
      <w:pPr>
        <w:spacing w:after="0" w:line="240" w:lineRule="auto"/>
        <w:rPr>
          <w:i/>
          <w:sz w:val="24"/>
          <w:szCs w:val="24"/>
        </w:rPr>
      </w:pPr>
      <w:r w:rsidRPr="009D1CA0">
        <w:rPr>
          <w:i/>
          <w:sz w:val="24"/>
          <w:szCs w:val="24"/>
        </w:rPr>
        <w:t xml:space="preserve">          - адекватно оценивать явления музыкальной культуры и проявлять инициативу в выборе образцов музыкально – поэтического</w:t>
      </w:r>
    </w:p>
    <w:p w:rsidR="00C81D91" w:rsidRPr="009D1CA0" w:rsidRDefault="00C81D91" w:rsidP="003C1309">
      <w:pPr>
        <w:spacing w:after="0" w:line="240" w:lineRule="auto"/>
        <w:rPr>
          <w:i/>
          <w:sz w:val="24"/>
          <w:szCs w:val="24"/>
        </w:rPr>
      </w:pPr>
      <w:r w:rsidRPr="009D1CA0">
        <w:rPr>
          <w:i/>
          <w:sz w:val="24"/>
          <w:szCs w:val="24"/>
        </w:rPr>
        <w:t xml:space="preserve">            творчества народов мира ;</w:t>
      </w:r>
    </w:p>
    <w:p w:rsidR="00C81D91" w:rsidRPr="009D1CA0" w:rsidRDefault="00C81D91" w:rsidP="003C1309">
      <w:pPr>
        <w:spacing w:after="0" w:line="240" w:lineRule="auto"/>
        <w:rPr>
          <w:i/>
          <w:sz w:val="24"/>
          <w:szCs w:val="24"/>
        </w:rPr>
      </w:pPr>
      <w:r w:rsidRPr="009D1CA0">
        <w:rPr>
          <w:i/>
          <w:sz w:val="24"/>
          <w:szCs w:val="24"/>
        </w:rPr>
        <w:t xml:space="preserve">          - оказывать помощь в организации и проведении школьных культурно – массовых мероприятий , представлять результаты собственной </w:t>
      </w:r>
    </w:p>
    <w:p w:rsidR="00E54215" w:rsidRPr="009D1CA0" w:rsidRDefault="00C81D91" w:rsidP="003C1309">
      <w:pPr>
        <w:spacing w:after="0" w:line="240" w:lineRule="auto"/>
        <w:rPr>
          <w:i/>
          <w:sz w:val="24"/>
          <w:szCs w:val="24"/>
        </w:rPr>
      </w:pPr>
      <w:r w:rsidRPr="009D1CA0">
        <w:rPr>
          <w:i/>
          <w:sz w:val="24"/>
          <w:szCs w:val="24"/>
        </w:rPr>
        <w:t xml:space="preserve">            музыкально – </w:t>
      </w:r>
      <w:r w:rsidR="009D1CA0">
        <w:rPr>
          <w:i/>
          <w:sz w:val="24"/>
          <w:szCs w:val="24"/>
        </w:rPr>
        <w:t>творческой деятельности ( пение</w:t>
      </w:r>
      <w:r w:rsidRPr="009D1CA0">
        <w:rPr>
          <w:i/>
          <w:sz w:val="24"/>
          <w:szCs w:val="24"/>
        </w:rPr>
        <w:t xml:space="preserve">, музицирование , </w:t>
      </w:r>
      <w:r w:rsidR="00E54215" w:rsidRPr="009D1CA0">
        <w:rPr>
          <w:i/>
          <w:sz w:val="24"/>
          <w:szCs w:val="24"/>
        </w:rPr>
        <w:t>драматизация ), собирать музыкальные коллекции .</w:t>
      </w:r>
    </w:p>
    <w:p w:rsidR="00E54215" w:rsidRPr="009D1CA0" w:rsidRDefault="00E54215" w:rsidP="003C1309">
      <w:pPr>
        <w:spacing w:after="0" w:line="240" w:lineRule="auto"/>
        <w:rPr>
          <w:i/>
          <w:sz w:val="24"/>
          <w:szCs w:val="24"/>
        </w:rPr>
      </w:pPr>
    </w:p>
    <w:p w:rsidR="00E54215" w:rsidRDefault="00E54215" w:rsidP="003C130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D1CA0">
        <w:rPr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>СИСТЕМА</w:t>
      </w:r>
      <w:r w:rsidR="009D1CA0">
        <w:rPr>
          <w:b/>
          <w:sz w:val="24"/>
          <w:szCs w:val="24"/>
        </w:rPr>
        <w:t xml:space="preserve"> ОЦЕНКИ  ДОСТИЖЕНИЯ ПЛАНИРУЕМЫХ РЕЗУЛЬТАТОВ</w:t>
      </w:r>
    </w:p>
    <w:p w:rsidR="00E54215" w:rsidRDefault="00E54215" w:rsidP="003C130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E54215" w:rsidRDefault="00E54215" w:rsidP="003C1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Специфика оценки достижения выпускниками планируемых результатов по музыке определяется тем , что музыка изучается как живое </w:t>
      </w:r>
    </w:p>
    <w:p w:rsidR="00E54215" w:rsidRDefault="00E54215" w:rsidP="003C1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искусство в его неразрывной связи с жизнью .</w:t>
      </w:r>
    </w:p>
    <w:p w:rsidR="003C1309" w:rsidRDefault="00E54215" w:rsidP="00E5421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Итоговая оценка складывается из </w:t>
      </w:r>
      <w:r>
        <w:rPr>
          <w:b/>
          <w:sz w:val="24"/>
          <w:szCs w:val="24"/>
        </w:rPr>
        <w:t xml:space="preserve">накопленной оценки различных учебных достижений и результатов выполнения итоговой работы .   </w:t>
      </w:r>
    </w:p>
    <w:p w:rsidR="00E54215" w:rsidRPr="009A4EAF" w:rsidRDefault="00E54215" w:rsidP="00E54215">
      <w:pPr>
        <w:pStyle w:val="a3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оценивание носит </w:t>
      </w:r>
      <w:r>
        <w:rPr>
          <w:b/>
          <w:sz w:val="24"/>
          <w:szCs w:val="24"/>
        </w:rPr>
        <w:t>сквозной (накопительный)</w:t>
      </w:r>
      <w:r>
        <w:rPr>
          <w:sz w:val="24"/>
          <w:szCs w:val="24"/>
        </w:rPr>
        <w:t xml:space="preserve"> характер и осуществляется в ходе текущих и тематических проверок </w:t>
      </w:r>
      <w:r w:rsidR="009A4EAF">
        <w:rPr>
          <w:sz w:val="24"/>
          <w:szCs w:val="24"/>
        </w:rPr>
        <w:t>;</w:t>
      </w:r>
    </w:p>
    <w:p w:rsidR="009A4EAF" w:rsidRPr="009A4EAF" w:rsidRDefault="009A4EAF" w:rsidP="00E54215">
      <w:pPr>
        <w:pStyle w:val="a3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использование </w:t>
      </w:r>
      <w:r>
        <w:rPr>
          <w:b/>
          <w:sz w:val="24"/>
          <w:szCs w:val="24"/>
        </w:rPr>
        <w:t xml:space="preserve"> накопленной </w:t>
      </w:r>
      <w:r>
        <w:rPr>
          <w:sz w:val="24"/>
          <w:szCs w:val="24"/>
        </w:rPr>
        <w:t xml:space="preserve"> оценки позволяет отразить динамику индивидуальных достижений ,их продвижение , позволяет наглядно увидеть успешность музыкально – творческой деятельности , объём и глубину знания музыки и сведений о музыке ;</w:t>
      </w:r>
    </w:p>
    <w:p w:rsidR="009A4EAF" w:rsidRPr="009A4EAF" w:rsidRDefault="009A4EAF" w:rsidP="00E54215">
      <w:pPr>
        <w:pStyle w:val="a3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оценивание подготовки учащихся проводится по блокам – «Музыка в жизни человека», «Основные закономерности музыкального искусства», « Музыкальная картина мира».</w:t>
      </w:r>
    </w:p>
    <w:p w:rsidR="009A4EAF" w:rsidRPr="009A4EAF" w:rsidRDefault="009A4EAF" w:rsidP="00E54215">
      <w:pPr>
        <w:pStyle w:val="a3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для оценивания достижения планируемых результатов используются задания </w:t>
      </w:r>
      <w:r>
        <w:rPr>
          <w:b/>
          <w:sz w:val="24"/>
          <w:szCs w:val="24"/>
        </w:rPr>
        <w:t>базового и повышенного уровней сложности .</w:t>
      </w:r>
      <w:r>
        <w:rPr>
          <w:sz w:val="24"/>
          <w:szCs w:val="24"/>
        </w:rPr>
        <w:t xml:space="preserve"> Выполнение таких заданий дают учащимся возможность проявить артистизм в исполнении музыки разных форм и жанров , импровизировать , создавать композиции с применением современных средств выразительности (ИКТ) </w:t>
      </w:r>
      <w:r w:rsidR="00723306">
        <w:rPr>
          <w:sz w:val="24"/>
          <w:szCs w:val="24"/>
        </w:rPr>
        <w:t>;</w:t>
      </w:r>
    </w:p>
    <w:p w:rsidR="009A4EAF" w:rsidRPr="00172F9A" w:rsidRDefault="009A4EAF" w:rsidP="00E54215">
      <w:pPr>
        <w:pStyle w:val="a3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итоговое оценивание складывается по результатам </w:t>
      </w:r>
      <w:r w:rsidR="00172F9A">
        <w:rPr>
          <w:sz w:val="24"/>
          <w:szCs w:val="24"/>
        </w:rPr>
        <w:t xml:space="preserve">совместной деятельности в процессе хорового или группового исполнения текущего репертуара . Песня может исполняться всем классом , группами , индивидуально </w:t>
      </w:r>
      <w:r w:rsidR="00723306">
        <w:rPr>
          <w:sz w:val="24"/>
          <w:szCs w:val="24"/>
        </w:rPr>
        <w:t>;</w:t>
      </w:r>
    </w:p>
    <w:p w:rsidR="00172F9A" w:rsidRPr="00957F66" w:rsidRDefault="00172F9A" w:rsidP="00E54215">
      <w:pPr>
        <w:pStyle w:val="a3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система оценивания строится из эмоционального отклика ученика на музыку , проявления артистических и импровизационности , наличия сформированных умений и навыков </w:t>
      </w:r>
      <w:r w:rsidR="00723306">
        <w:rPr>
          <w:sz w:val="24"/>
          <w:szCs w:val="24"/>
        </w:rPr>
        <w:t>;</w:t>
      </w:r>
    </w:p>
    <w:p w:rsidR="00957F66" w:rsidRPr="00723306" w:rsidRDefault="00957F66" w:rsidP="00E54215">
      <w:pPr>
        <w:pStyle w:val="a3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решение о достижении учащимися планируемых результатов принимается на основе суммирования результатов итоговой работы по музыке , выполненной каждым выпускником , накопленной в течение года </w:t>
      </w:r>
      <w:r w:rsidR="00723306">
        <w:rPr>
          <w:sz w:val="24"/>
          <w:szCs w:val="24"/>
        </w:rPr>
        <w:t>оценки различных учебных достижений ;</w:t>
      </w:r>
    </w:p>
    <w:p w:rsidR="00723306" w:rsidRPr="00723306" w:rsidRDefault="00723306" w:rsidP="00E54215">
      <w:pPr>
        <w:pStyle w:val="a3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наполненная оценка выпускника должна отражать успешное выполнение не менее 50% заданий базового уровня в каждом из трёх разделов планируемых результатов .</w:t>
      </w:r>
    </w:p>
    <w:p w:rsidR="001E6E8B" w:rsidRDefault="001E6E8B" w:rsidP="00723306">
      <w:pPr>
        <w:spacing w:after="0" w:line="240" w:lineRule="auto"/>
        <w:rPr>
          <w:sz w:val="24"/>
          <w:szCs w:val="24"/>
        </w:rPr>
      </w:pPr>
    </w:p>
    <w:p w:rsidR="001E6E8B" w:rsidRDefault="001E6E8B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Формы работы :</w:t>
      </w:r>
    </w:p>
    <w:p w:rsidR="001E6E8B" w:rsidRDefault="001E6E8B" w:rsidP="00723306">
      <w:pPr>
        <w:spacing w:after="0" w:line="240" w:lineRule="auto"/>
        <w:rPr>
          <w:sz w:val="24"/>
          <w:szCs w:val="24"/>
        </w:rPr>
      </w:pPr>
    </w:p>
    <w:p w:rsidR="001E6E8B" w:rsidRDefault="009D1CA0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работа в парах </w:t>
      </w:r>
    </w:p>
    <w:p w:rsidR="001E6E8B" w:rsidRDefault="001E6E8B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работа в группах</w:t>
      </w:r>
      <w:r w:rsidR="009D1CA0">
        <w:rPr>
          <w:sz w:val="24"/>
          <w:szCs w:val="24"/>
        </w:rPr>
        <w:t xml:space="preserve"> </w:t>
      </w:r>
    </w:p>
    <w:p w:rsidR="001E6E8B" w:rsidRDefault="001E6E8B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диффер</w:t>
      </w:r>
      <w:r w:rsidR="009D1CA0">
        <w:rPr>
          <w:sz w:val="24"/>
          <w:szCs w:val="24"/>
        </w:rPr>
        <w:t xml:space="preserve">енцированный подход к учащимся </w:t>
      </w:r>
    </w:p>
    <w:p w:rsidR="001E6E8B" w:rsidRDefault="009D1CA0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учебные занятия </w:t>
      </w:r>
    </w:p>
    <w:p w:rsidR="001E6E8B" w:rsidRDefault="001E6E8B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D1CA0">
        <w:rPr>
          <w:sz w:val="24"/>
          <w:szCs w:val="24"/>
        </w:rPr>
        <w:t xml:space="preserve">    - консультационные занятия </w:t>
      </w:r>
    </w:p>
    <w:p w:rsidR="001E6E8B" w:rsidRDefault="001E6E8B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переходы между разными о</w:t>
      </w:r>
      <w:r w:rsidR="009D1CA0">
        <w:rPr>
          <w:sz w:val="24"/>
          <w:szCs w:val="24"/>
        </w:rPr>
        <w:t xml:space="preserve">бразовательными пространствами </w:t>
      </w:r>
    </w:p>
    <w:p w:rsidR="001E6E8B" w:rsidRDefault="001E6E8B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построение учебных диалогов </w:t>
      </w:r>
    </w:p>
    <w:p w:rsidR="001E6E8B" w:rsidRDefault="001E6E8B" w:rsidP="00723306">
      <w:pPr>
        <w:spacing w:after="0" w:line="240" w:lineRule="auto"/>
        <w:rPr>
          <w:sz w:val="24"/>
          <w:szCs w:val="24"/>
        </w:rPr>
      </w:pPr>
    </w:p>
    <w:p w:rsidR="001E6E8B" w:rsidRDefault="001E6E8B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Основные формы и виды организации образовательного процесса :</w:t>
      </w:r>
    </w:p>
    <w:p w:rsidR="001E6E8B" w:rsidRDefault="001E6E8B" w:rsidP="00723306">
      <w:pPr>
        <w:spacing w:after="0" w:line="240" w:lineRule="auto"/>
        <w:rPr>
          <w:sz w:val="24"/>
          <w:szCs w:val="24"/>
        </w:rPr>
      </w:pPr>
    </w:p>
    <w:p w:rsidR="001E6E8B" w:rsidRDefault="001E6E8B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урок – место для коллективной работы класса по поста</w:t>
      </w:r>
      <w:r w:rsidR="009D1CA0">
        <w:rPr>
          <w:sz w:val="24"/>
          <w:szCs w:val="24"/>
        </w:rPr>
        <w:t>новке и решению учебных задач ;</w:t>
      </w:r>
    </w:p>
    <w:p w:rsidR="001E6E8B" w:rsidRDefault="009D1CA0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E6E8B">
        <w:rPr>
          <w:sz w:val="24"/>
          <w:szCs w:val="24"/>
        </w:rPr>
        <w:t xml:space="preserve"> - урок – диагностика – место для проведения проверо</w:t>
      </w:r>
      <w:r>
        <w:rPr>
          <w:sz w:val="24"/>
          <w:szCs w:val="24"/>
        </w:rPr>
        <w:t>чной и диагностической работы ;</w:t>
      </w:r>
    </w:p>
    <w:p w:rsidR="001E6E8B" w:rsidRDefault="001E6E8B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урок – проектирование – место для решения проектных задач .</w:t>
      </w:r>
    </w:p>
    <w:p w:rsidR="001E6E8B" w:rsidRDefault="001E6E8B" w:rsidP="00723306">
      <w:pPr>
        <w:spacing w:after="0" w:line="240" w:lineRule="auto"/>
        <w:rPr>
          <w:sz w:val="24"/>
          <w:szCs w:val="24"/>
        </w:rPr>
      </w:pPr>
    </w:p>
    <w:p w:rsidR="001E6E8B" w:rsidRDefault="001E6E8B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b/>
          <w:sz w:val="32"/>
          <w:szCs w:val="32"/>
        </w:rPr>
        <w:t>МАТЕРИАЛЬНО ТЕХНИЧЕСКОЕ ОБЕСПЕЧЕНИЕ УЧЕБНОГО</w:t>
      </w:r>
      <w:r w:rsidR="005E6B97" w:rsidRPr="005E6B97">
        <w:rPr>
          <w:b/>
          <w:sz w:val="32"/>
          <w:szCs w:val="32"/>
        </w:rPr>
        <w:t xml:space="preserve"> </w:t>
      </w:r>
      <w:r w:rsidR="009D1CA0">
        <w:rPr>
          <w:b/>
          <w:sz w:val="32"/>
          <w:szCs w:val="32"/>
        </w:rPr>
        <w:t xml:space="preserve">ПРЕДМЕТА </w:t>
      </w:r>
    </w:p>
    <w:p w:rsidR="001E6E8B" w:rsidRDefault="001E6E8B" w:rsidP="00723306">
      <w:pPr>
        <w:spacing w:after="0" w:line="240" w:lineRule="auto"/>
        <w:rPr>
          <w:sz w:val="24"/>
          <w:szCs w:val="24"/>
        </w:rPr>
      </w:pPr>
    </w:p>
    <w:p w:rsidR="001E6E8B" w:rsidRDefault="001E6E8B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библиотечный фонд (</w:t>
      </w:r>
      <w:r>
        <w:rPr>
          <w:b/>
          <w:sz w:val="24"/>
          <w:szCs w:val="24"/>
        </w:rPr>
        <w:t xml:space="preserve">книгопечатная продукция </w:t>
      </w:r>
      <w:r>
        <w:rPr>
          <w:sz w:val="24"/>
          <w:szCs w:val="24"/>
        </w:rPr>
        <w:t>)</w:t>
      </w:r>
    </w:p>
    <w:p w:rsidR="00731E51" w:rsidRDefault="00731E51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примерная программа по музыке </w:t>
      </w:r>
    </w:p>
    <w:p w:rsidR="00731E51" w:rsidRDefault="00731E51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авторские программы по музыке </w:t>
      </w:r>
    </w:p>
    <w:p w:rsidR="00731E51" w:rsidRDefault="00731E51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хрестоматии с нотным материалом </w:t>
      </w:r>
    </w:p>
    <w:p w:rsidR="00731E51" w:rsidRDefault="00731E51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сборник песен </w:t>
      </w:r>
    </w:p>
    <w:p w:rsidR="00731E51" w:rsidRDefault="00731E51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методические пособия и журналы </w:t>
      </w:r>
    </w:p>
    <w:p w:rsidR="00731E51" w:rsidRDefault="00731E51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учебники по музыке </w:t>
      </w:r>
    </w:p>
    <w:p w:rsidR="00731E51" w:rsidRPr="00492298" w:rsidRDefault="00F6615C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справочные пособия</w:t>
      </w:r>
      <w:r w:rsidR="00731E51">
        <w:rPr>
          <w:sz w:val="24"/>
          <w:szCs w:val="24"/>
        </w:rPr>
        <w:t xml:space="preserve">, книги о музыке и музыкантах </w:t>
      </w:r>
    </w:p>
    <w:p w:rsidR="00731E51" w:rsidRDefault="00F6615C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31E51">
        <w:rPr>
          <w:sz w:val="24"/>
          <w:szCs w:val="24"/>
        </w:rPr>
        <w:t xml:space="preserve">  </w:t>
      </w:r>
      <w:r w:rsidR="00731E51">
        <w:rPr>
          <w:b/>
          <w:sz w:val="24"/>
          <w:szCs w:val="24"/>
        </w:rPr>
        <w:t>Печатные пособия :</w:t>
      </w:r>
    </w:p>
    <w:p w:rsidR="00731E51" w:rsidRDefault="00F6615C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таблицы</w:t>
      </w:r>
      <w:r w:rsidR="00731E51">
        <w:rPr>
          <w:sz w:val="24"/>
          <w:szCs w:val="24"/>
        </w:rPr>
        <w:t xml:space="preserve">, схемы, портреты композиторов </w:t>
      </w:r>
    </w:p>
    <w:p w:rsidR="00731E51" w:rsidRDefault="00731E51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атласы музыкальных инструментов </w:t>
      </w:r>
    </w:p>
    <w:p w:rsidR="00731E51" w:rsidRDefault="00731E51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дидактический раздаточный материал </w:t>
      </w:r>
    </w:p>
    <w:p w:rsidR="00731E51" w:rsidRDefault="00731E51" w:rsidP="00723306">
      <w:pPr>
        <w:spacing w:after="0" w:line="240" w:lineRule="auto"/>
        <w:rPr>
          <w:sz w:val="24"/>
          <w:szCs w:val="24"/>
        </w:rPr>
      </w:pPr>
    </w:p>
    <w:p w:rsidR="00731E51" w:rsidRDefault="00731E51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Цифровые образовательные ресурсы :</w:t>
      </w:r>
    </w:p>
    <w:p w:rsidR="00731E51" w:rsidRDefault="00731E51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615C">
        <w:rPr>
          <w:sz w:val="24"/>
          <w:szCs w:val="24"/>
        </w:rPr>
        <w:t xml:space="preserve">   - цифровые компоненты учебно–</w:t>
      </w:r>
      <w:r>
        <w:rPr>
          <w:sz w:val="24"/>
          <w:szCs w:val="24"/>
        </w:rPr>
        <w:t xml:space="preserve">методических комплектов по музыке </w:t>
      </w:r>
    </w:p>
    <w:p w:rsidR="00731E51" w:rsidRDefault="00731E51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коллекция цифровых ресурсов по музыке </w:t>
      </w:r>
    </w:p>
    <w:p w:rsidR="00731E51" w:rsidRDefault="00731E51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502EAE">
        <w:rPr>
          <w:sz w:val="24"/>
          <w:szCs w:val="24"/>
        </w:rPr>
        <w:t>обще</w:t>
      </w:r>
      <w:r w:rsidR="00492298" w:rsidRPr="00492298">
        <w:rPr>
          <w:sz w:val="24"/>
          <w:szCs w:val="24"/>
        </w:rPr>
        <w:t xml:space="preserve"> </w:t>
      </w:r>
      <w:r w:rsidR="00502EAE">
        <w:rPr>
          <w:sz w:val="24"/>
          <w:szCs w:val="24"/>
        </w:rPr>
        <w:t xml:space="preserve">пользовательские и специализированные цифровые инструменты учебной деятельности </w:t>
      </w:r>
    </w:p>
    <w:p w:rsidR="00502EAE" w:rsidRDefault="00502EAE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02EAE" w:rsidRDefault="00502EAE" w:rsidP="0072330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6615C">
        <w:rPr>
          <w:b/>
          <w:sz w:val="24"/>
          <w:szCs w:val="24"/>
        </w:rPr>
        <w:t>Экранно-</w:t>
      </w:r>
      <w:r>
        <w:rPr>
          <w:b/>
          <w:sz w:val="24"/>
          <w:szCs w:val="24"/>
        </w:rPr>
        <w:t>звуковые пособия :</w:t>
      </w:r>
    </w:p>
    <w:p w:rsidR="00502EAE" w:rsidRDefault="00502EAE" w:rsidP="0072330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- </w:t>
      </w:r>
      <w:r w:rsidR="00F6615C">
        <w:rPr>
          <w:sz w:val="24"/>
          <w:szCs w:val="24"/>
        </w:rPr>
        <w:t>аудиозаписи, фонохрестоматии</w:t>
      </w:r>
      <w:r>
        <w:rPr>
          <w:sz w:val="24"/>
          <w:szCs w:val="24"/>
        </w:rPr>
        <w:t>, видеоф</w:t>
      </w:r>
      <w:r w:rsidR="00F6615C">
        <w:rPr>
          <w:sz w:val="24"/>
          <w:szCs w:val="24"/>
        </w:rPr>
        <w:t>ильмы</w:t>
      </w:r>
      <w:r>
        <w:rPr>
          <w:sz w:val="24"/>
          <w:szCs w:val="24"/>
        </w:rPr>
        <w:t>, слайды .</w:t>
      </w:r>
    </w:p>
    <w:p w:rsidR="00502EAE" w:rsidRDefault="00502EAE" w:rsidP="00723306">
      <w:pPr>
        <w:spacing w:after="0" w:line="240" w:lineRule="auto"/>
        <w:rPr>
          <w:sz w:val="24"/>
          <w:szCs w:val="24"/>
        </w:rPr>
      </w:pPr>
    </w:p>
    <w:p w:rsidR="00502EAE" w:rsidRDefault="00502EAE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Учебно – практическое оборудование :</w:t>
      </w:r>
    </w:p>
    <w:p w:rsidR="00502EAE" w:rsidRDefault="00502EAE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музыкальные инструменты , детские клавишные синтезаторы </w:t>
      </w:r>
    </w:p>
    <w:p w:rsidR="00502EAE" w:rsidRDefault="00502EAE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народные инструменты (свистульки , трещотки , ложки  и др)</w:t>
      </w:r>
    </w:p>
    <w:p w:rsidR="00502EAE" w:rsidRDefault="00502EAE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комплекты знаков нотного письма </w:t>
      </w:r>
    </w:p>
    <w:p w:rsidR="00502EAE" w:rsidRDefault="00502EAE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расходные материалы (нотная бумага , фломастеры , мелки )</w:t>
      </w:r>
    </w:p>
    <w:p w:rsidR="00502EAE" w:rsidRDefault="00502EAE" w:rsidP="00723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комплект звуковоспроизводящей аппаратуры </w:t>
      </w:r>
    </w:p>
    <w:p w:rsidR="00F6615C" w:rsidRDefault="00502EAE" w:rsidP="004D30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компьютер , медиапроектор </w:t>
      </w:r>
      <w:r w:rsidR="00873268">
        <w:rPr>
          <w:sz w:val="24"/>
          <w:szCs w:val="24"/>
        </w:rPr>
        <w:t>.</w:t>
      </w:r>
    </w:p>
    <w:p w:rsidR="004D3005" w:rsidRPr="004D3005" w:rsidRDefault="00F6615C" w:rsidP="004D30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</w:t>
      </w:r>
      <w:r w:rsidR="001A1520">
        <w:rPr>
          <w:b/>
          <w:sz w:val="32"/>
          <w:szCs w:val="32"/>
        </w:rPr>
        <w:t>СОДЕРЖАНИЕ  ПРОГРАММЫ ПО МУЗЫКЕ. ( 135ч.)</w:t>
      </w:r>
    </w:p>
    <w:p w:rsidR="004D3005" w:rsidRPr="00184185" w:rsidRDefault="004D3005" w:rsidP="004D3005">
      <w:pPr>
        <w:spacing w:after="0" w:line="240" w:lineRule="auto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D3005" w:rsidTr="00184185">
        <w:tc>
          <w:tcPr>
            <w:tcW w:w="3696" w:type="dxa"/>
          </w:tcPr>
          <w:p w:rsidR="004D3005" w:rsidRDefault="004D3005" w:rsidP="001841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1 класс .</w:t>
            </w:r>
            <w:r w:rsidR="001A1520">
              <w:rPr>
                <w:b/>
                <w:sz w:val="24"/>
                <w:szCs w:val="24"/>
              </w:rPr>
              <w:t xml:space="preserve"> ( 6ч.)</w:t>
            </w:r>
          </w:p>
        </w:tc>
        <w:tc>
          <w:tcPr>
            <w:tcW w:w="3696" w:type="dxa"/>
          </w:tcPr>
          <w:p w:rsidR="004D3005" w:rsidRDefault="004D3005" w:rsidP="001841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2 класс.    </w:t>
            </w:r>
            <w:r w:rsidR="001A1520">
              <w:rPr>
                <w:b/>
                <w:sz w:val="24"/>
                <w:szCs w:val="24"/>
              </w:rPr>
              <w:t>(8ч.)</w:t>
            </w:r>
          </w:p>
        </w:tc>
        <w:tc>
          <w:tcPr>
            <w:tcW w:w="3697" w:type="dxa"/>
          </w:tcPr>
          <w:p w:rsidR="004D3005" w:rsidRDefault="004D3005" w:rsidP="001841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3 класс. </w:t>
            </w:r>
            <w:r w:rsidR="001A1520">
              <w:rPr>
                <w:b/>
                <w:sz w:val="24"/>
                <w:szCs w:val="24"/>
              </w:rPr>
              <w:t>(8ч.)</w:t>
            </w:r>
          </w:p>
        </w:tc>
        <w:tc>
          <w:tcPr>
            <w:tcW w:w="3697" w:type="dxa"/>
          </w:tcPr>
          <w:p w:rsidR="004D3005" w:rsidRDefault="004D3005" w:rsidP="001841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4 класс.</w:t>
            </w:r>
            <w:r w:rsidR="001A1520">
              <w:rPr>
                <w:b/>
                <w:sz w:val="24"/>
                <w:szCs w:val="24"/>
              </w:rPr>
              <w:t xml:space="preserve"> (8ч.)</w:t>
            </w:r>
          </w:p>
        </w:tc>
      </w:tr>
      <w:tr w:rsidR="004D3005" w:rsidTr="00184185">
        <w:tc>
          <w:tcPr>
            <w:tcW w:w="14786" w:type="dxa"/>
            <w:gridSpan w:val="4"/>
          </w:tcPr>
          <w:p w:rsidR="004D3005" w:rsidRDefault="004D3005" w:rsidP="00184185">
            <w:pPr>
              <w:rPr>
                <w:sz w:val="24"/>
                <w:szCs w:val="24"/>
              </w:rPr>
            </w:pPr>
          </w:p>
          <w:p w:rsidR="004D3005" w:rsidRPr="00A33B69" w:rsidRDefault="004D3005" w:rsidP="0018418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            </w:t>
            </w:r>
            <w:r w:rsidRPr="00A33B69">
              <w:rPr>
                <w:b/>
                <w:sz w:val="28"/>
                <w:szCs w:val="28"/>
              </w:rPr>
              <w:t>МУЗЫКА В ЖИЗНИ ЧЕЛОВЕКА.</w:t>
            </w:r>
            <w:r w:rsidR="001A1520">
              <w:rPr>
                <w:b/>
                <w:sz w:val="28"/>
                <w:szCs w:val="28"/>
              </w:rPr>
              <w:t xml:space="preserve"> ( 30ч.)</w:t>
            </w:r>
          </w:p>
        </w:tc>
      </w:tr>
      <w:tr w:rsidR="004D3005" w:rsidTr="00184185">
        <w:trPr>
          <w:trHeight w:val="5340"/>
        </w:trPr>
        <w:tc>
          <w:tcPr>
            <w:tcW w:w="3696" w:type="dxa"/>
            <w:tcBorders>
              <w:bottom w:val="single" w:sz="4" w:space="0" w:color="auto"/>
            </w:tcBorders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токи возникновения музыки. 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чание жизни окружающей природы (шума ветра, листьев деревьев.) 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ённое представление об основных образно – эмоциональ-ных сферах музыки и многообра-зие музыкальных жанров и сти-лей. Песня, танец, марш – зна-комство. Опера – сказка , балет , симфония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поэтический фольклор (песни, танцы, игры – драматизации)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ховная музыка в творчестве композиторов . 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</w:p>
          <w:p w:rsidR="004D3005" w:rsidRPr="005741F3" w:rsidRDefault="004D3005" w:rsidP="00184185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4D3005" w:rsidRPr="00035307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ание жизни окружающей природы (утра , вечера, весны, осени)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ённое представление об основных образно – эмоциональ-ных  сферах музыки и многообра-зие музыкальных жанров и стилей . Песенность , танцеваль-ность , маршевость . Опера , балет, кантата , симфонический оркестр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ые народные музыкальные традиции . Народ-ное творчество России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музыка в творчестве композиторов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</w:p>
          <w:p w:rsidR="004D3005" w:rsidRPr="005741F3" w:rsidRDefault="004D3005" w:rsidP="00184185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ание настроений , чувств и характера человека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ённое представление об основных образно – эмоциональ-ных сферах музыки и многообра-зие музыкальных жанров и стилей . Песенность , танцеваль-ность , маршевость , их значение в музыке . Опера , симфония , концерт , сюита , кантата, мюзикл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ыкальный и поэтический фольклор . Историческое прошлое в музыкальных образах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музыка в творчестве композиторов.</w:t>
            </w:r>
          </w:p>
          <w:p w:rsidR="004D3005" w:rsidRPr="00196EBF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ые черты народной и композиторской  музыки 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ание  настроений , чувств и характера человека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ённое представление об основных образно – эмоциональ-ных сферах музыки и многообра-зие  музыкальных жанров и стилей . Песенность , танцеваль-ность , маршевость , их значение в музыке. Опера, симфония, концерт , сюита, кантата, мюзикл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я отечественных композиторов о Родине и своём крае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ховная музыка в творчестве композиторов. 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ая и профессиональная музыка. </w:t>
            </w:r>
          </w:p>
          <w:p w:rsidR="004D3005" w:rsidRPr="00196EBF" w:rsidRDefault="004D3005" w:rsidP="00184185">
            <w:pPr>
              <w:rPr>
                <w:sz w:val="24"/>
                <w:szCs w:val="24"/>
              </w:rPr>
            </w:pPr>
          </w:p>
        </w:tc>
      </w:tr>
      <w:tr w:rsidR="004D3005" w:rsidTr="00184185">
        <w:trPr>
          <w:trHeight w:val="525"/>
        </w:trPr>
        <w:tc>
          <w:tcPr>
            <w:tcW w:w="1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3005" w:rsidRDefault="004D3005" w:rsidP="00184185">
            <w:pPr>
              <w:rPr>
                <w:sz w:val="24"/>
                <w:szCs w:val="24"/>
              </w:rPr>
            </w:pPr>
          </w:p>
          <w:p w:rsidR="004D3005" w:rsidRDefault="004D3005" w:rsidP="00184185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184185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</w:t>
            </w:r>
            <w:r w:rsidRPr="00A33B69">
              <w:rPr>
                <w:b/>
                <w:sz w:val="28"/>
                <w:szCs w:val="28"/>
              </w:rPr>
              <w:t>ОСНОВНЫЕ ЗАКОНОМЕРНОСТИ МУЗЫКАЛЬНОГО ИСКУССТВА</w:t>
            </w:r>
            <w:r>
              <w:rPr>
                <w:b/>
                <w:sz w:val="32"/>
                <w:szCs w:val="32"/>
              </w:rPr>
              <w:t>.</w:t>
            </w:r>
            <w:r w:rsidR="001A1520">
              <w:rPr>
                <w:b/>
                <w:sz w:val="32"/>
                <w:szCs w:val="32"/>
              </w:rPr>
              <w:t>(58ч.)</w:t>
            </w:r>
          </w:p>
          <w:p w:rsidR="001A1520" w:rsidRPr="00BB6988" w:rsidRDefault="001A1520" w:rsidP="001841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(15ч.)                                         (15ч.)                                           (14ч.)                                      (14ч.)</w:t>
            </w:r>
          </w:p>
        </w:tc>
      </w:tr>
      <w:tr w:rsidR="004D3005" w:rsidTr="00184185">
        <w:trPr>
          <w:trHeight w:val="3269"/>
        </w:trPr>
        <w:tc>
          <w:tcPr>
            <w:tcW w:w="3696" w:type="dxa"/>
            <w:tcBorders>
              <w:top w:val="single" w:sz="4" w:space="0" w:color="auto"/>
            </w:tcBorders>
          </w:tcPr>
          <w:p w:rsidR="004D3005" w:rsidRDefault="004D3005" w:rsidP="00184185">
            <w:pPr>
              <w:rPr>
                <w:sz w:val="24"/>
                <w:szCs w:val="24"/>
              </w:rPr>
            </w:pP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ие представления об интонации в музыке: выражение чувств и мыслей человека , изоб-ражение окружающего мира , действий человека. 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едставления об выразительности и изобрази-тельности  в музыке . Основные средства музыкальной выразительности : мелодия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тавление о музыкальной речи : способ общения между людьм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нотной грамоты.</w:t>
            </w: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4D3005" w:rsidRDefault="004D3005" w:rsidP="00184185">
            <w:pPr>
              <w:rPr>
                <w:sz w:val="24"/>
                <w:szCs w:val="24"/>
              </w:rPr>
            </w:pP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е представление об выразительности и изобрази-тельности в музыке. Основные средства музыкальной вырази-тельности : мелодия, темп ,ритм, лад, регистр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тор – исполнитель – слушатель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нотной грамоты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4D3005" w:rsidRDefault="004D3005" w:rsidP="00184185">
            <w:pPr>
              <w:rPr>
                <w:sz w:val="24"/>
                <w:szCs w:val="24"/>
              </w:rPr>
            </w:pP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онационно – образная природа  музыкального искусства. Интонации музыкальные и речевые , их сходство и различие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редства музыкальной выразительности. 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ыкальная речь как способ общения между людьми , её эмоциональное воздействие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узыкальной речи в сочинениях композиторов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ная запись как способ фиксации музыкальной реч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узыки – сопоставле-ние  и столкновение чувств и мыслей человека, музыкальных интонаций , художественных образов . Основные приёмы музыкального развития (повтор и контраст). 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формы построения музыки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4D3005" w:rsidRDefault="004D3005" w:rsidP="00184185">
            <w:pPr>
              <w:rPr>
                <w:sz w:val="24"/>
                <w:szCs w:val="24"/>
              </w:rPr>
            </w:pP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тонации музыкальные и речевые . Интонация – источник музыкальной речи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редства музыкальной выразительност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ыкальная речь как способ общения между людьми , её эмоциональное воздействие. Целостное представление о возникновении и существовании музыки ( деятельность – компо-зитора – исполнителя – слушате-ля). Система графических знаков для записи музыки: краткая история возникновения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узыки- сопоставление и столкновение чувств и мыслей человека, музыкальных интона-ций , тем, художественных обра-зов. Основные приёмы музыкального развития (повтор-контраст) . Различные формы построения музыки как обобщён-ное выражение художественно- образного содержания произве-дений. 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</w:p>
        </w:tc>
      </w:tr>
      <w:tr w:rsidR="004D3005" w:rsidTr="00184185">
        <w:tc>
          <w:tcPr>
            <w:tcW w:w="14786" w:type="dxa"/>
            <w:gridSpan w:val="4"/>
          </w:tcPr>
          <w:p w:rsidR="004D3005" w:rsidRDefault="004D3005" w:rsidP="00184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A33B69">
              <w:rPr>
                <w:b/>
                <w:sz w:val="28"/>
                <w:szCs w:val="28"/>
              </w:rPr>
              <w:t>МУЗЫКАЛЬНАЯ  КАРТИНА МИРА .</w:t>
            </w:r>
            <w:r w:rsidR="001A1520">
              <w:rPr>
                <w:b/>
                <w:sz w:val="28"/>
                <w:szCs w:val="28"/>
              </w:rPr>
              <w:t>(29ч.)</w:t>
            </w:r>
          </w:p>
          <w:p w:rsidR="001A1520" w:rsidRPr="00A33B69" w:rsidRDefault="001A1520" w:rsidP="0018418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(6ч.)                                                   (7ч.)                                                          (8ч.)                                         (8ч.)</w:t>
            </w:r>
          </w:p>
        </w:tc>
      </w:tr>
      <w:tr w:rsidR="004D3005" w:rsidTr="00184185">
        <w:tc>
          <w:tcPr>
            <w:tcW w:w="3696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 музыкальной </w:t>
            </w:r>
            <w:r>
              <w:rPr>
                <w:sz w:val="24"/>
                <w:szCs w:val="24"/>
              </w:rPr>
              <w:lastRenderedPageBreak/>
              <w:t>жизни страны и родного края. Музыка для детей: радио – и телепередач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узыки: хоровая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кла-весин, лютня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я профессиональных композиторов – выдающихся представителей отечественной и музыкальной классики : П.И. Чай-ковский , Д.Б. Кабалевский.</w:t>
            </w:r>
          </w:p>
          <w:p w:rsidR="004D3005" w:rsidRPr="008374F7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 компонент. </w:t>
            </w:r>
          </w:p>
        </w:tc>
        <w:tc>
          <w:tcPr>
            <w:tcW w:w="3696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Виды музыки: вокальная, </w:t>
            </w:r>
            <w:r>
              <w:rPr>
                <w:sz w:val="24"/>
                <w:szCs w:val="24"/>
              </w:rPr>
              <w:lastRenderedPageBreak/>
              <w:t>хоровая, сольная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 фор-топиано , орган, русские народные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ы : русских народных инструментов, симфонический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я профессиональных композиторов – выдающихся представителей отечественной и зарубежной классики: И.- С Бах, Г.В. Свиридов, Д.Б. Кабалевский , М.И. Глинка , В.- А Моцарт .</w:t>
            </w:r>
          </w:p>
          <w:p w:rsidR="004D3005" w:rsidRPr="001F0DA0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мпонент.</w:t>
            </w:r>
          </w:p>
        </w:tc>
        <w:tc>
          <w:tcPr>
            <w:tcW w:w="3697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азличные виды музыки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вческие голоса: детские, женс-кие (сопрано, меццо- сопрано, альт) и мужские (тенор, баритон, бас)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узыки: вокальная, хоро-вая, сольная, оркестровая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 скрипка, флейта, гусли, арфа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ы: симфонический оркестр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ое и профессиональное музыкальное творчество разных стран мира. С.С. Прокофьев, М.П. Мусоргский , Э.Григ , М.И. Глинка, Л.ван Бетховен. </w:t>
            </w:r>
          </w:p>
          <w:p w:rsidR="004D3005" w:rsidRPr="00D45D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 компонент.</w:t>
            </w:r>
          </w:p>
        </w:tc>
        <w:tc>
          <w:tcPr>
            <w:tcW w:w="3697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личные виды музыки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вческие голоса : детские , жен-ские ( сопрано, меццо- сопрано, альт) и мужские (тенор, баритон, бас)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узыки: вокальная, хоровая, оркестровая, инстру-ментальная 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естр и его разновидности 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имфонический, духовой, народных инструментов ), электронные современные музыкальные инструменты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ое и профессиональное музыкальное творчество  разных стран мира. 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я профессиональных композиторов – выдающихся представителей  отечественной 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рубежной музыкальной классики: Ф. Шопен, С.В. Рахманинов, М.П. Мусоргский, Ф.И. Шаляпин, А.И. Хачатурян, И.Ф. Стравинский .</w:t>
            </w:r>
          </w:p>
          <w:p w:rsidR="004D3005" w:rsidRPr="00D45D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компонент. </w:t>
            </w:r>
          </w:p>
        </w:tc>
      </w:tr>
    </w:tbl>
    <w:p w:rsidR="004D3005" w:rsidRDefault="004D3005" w:rsidP="004D3005">
      <w:pPr>
        <w:spacing w:after="0" w:line="240" w:lineRule="auto"/>
        <w:rPr>
          <w:b/>
          <w:sz w:val="24"/>
          <w:szCs w:val="24"/>
          <w:lang w:val="en-US"/>
        </w:rPr>
      </w:pPr>
    </w:p>
    <w:p w:rsidR="004D3005" w:rsidRDefault="004D3005" w:rsidP="004D3005">
      <w:pPr>
        <w:spacing w:after="0" w:line="240" w:lineRule="auto"/>
        <w:rPr>
          <w:b/>
          <w:sz w:val="24"/>
          <w:szCs w:val="24"/>
          <w:lang w:val="en-US"/>
        </w:rPr>
      </w:pPr>
    </w:p>
    <w:p w:rsidR="004D3005" w:rsidRDefault="001A1520" w:rsidP="004D300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зерв: 18часов.</w:t>
      </w:r>
    </w:p>
    <w:p w:rsidR="001A1520" w:rsidRPr="001A1520" w:rsidRDefault="001A1520" w:rsidP="004D300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1 класс- 6ч.                                                        2 класс-4ч.                                      3 класс-4ч.                                             4 класс – 4 ч.</w:t>
      </w:r>
    </w:p>
    <w:p w:rsidR="004D3005" w:rsidRDefault="004D3005" w:rsidP="004D3005">
      <w:pPr>
        <w:spacing w:after="0" w:line="240" w:lineRule="auto"/>
        <w:rPr>
          <w:b/>
          <w:sz w:val="24"/>
          <w:szCs w:val="24"/>
          <w:lang w:val="en-US"/>
        </w:rPr>
      </w:pPr>
    </w:p>
    <w:p w:rsidR="004D3005" w:rsidRDefault="004D3005" w:rsidP="004D3005">
      <w:pPr>
        <w:spacing w:after="0" w:line="240" w:lineRule="auto"/>
        <w:rPr>
          <w:b/>
          <w:sz w:val="24"/>
          <w:szCs w:val="24"/>
          <w:lang w:val="en-US"/>
        </w:rPr>
      </w:pPr>
    </w:p>
    <w:p w:rsidR="004D3005" w:rsidRPr="00F6615C" w:rsidRDefault="004D3005" w:rsidP="004D3005">
      <w:pPr>
        <w:spacing w:after="0" w:line="240" w:lineRule="auto"/>
        <w:rPr>
          <w:b/>
          <w:sz w:val="24"/>
          <w:szCs w:val="24"/>
        </w:rPr>
      </w:pPr>
    </w:p>
    <w:p w:rsidR="004D3005" w:rsidRPr="00BE2F6B" w:rsidRDefault="004D3005" w:rsidP="004D3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</w:t>
      </w:r>
      <w:r w:rsidRPr="00BE2F6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УЧАЮЩИ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Я ПРОГРАММЫ ПО МУЗЫКЕ.  </w:t>
      </w:r>
    </w:p>
    <w:p w:rsidR="004D3005" w:rsidRPr="00BE2F6B" w:rsidRDefault="004D3005" w:rsidP="004D3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D3005" w:rsidRPr="00BE2F6B" w:rsidTr="00184185">
        <w:tc>
          <w:tcPr>
            <w:tcW w:w="3696" w:type="dxa"/>
          </w:tcPr>
          <w:p w:rsidR="004D3005" w:rsidRPr="00C35B98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98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3696" w:type="dxa"/>
          </w:tcPr>
          <w:p w:rsidR="004D3005" w:rsidRPr="00C35B98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9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697" w:type="dxa"/>
          </w:tcPr>
          <w:p w:rsidR="004D3005" w:rsidRPr="00C35B98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9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697" w:type="dxa"/>
          </w:tcPr>
          <w:p w:rsidR="004D3005" w:rsidRPr="00C35B98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9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D3005" w:rsidRPr="00BE2F6B" w:rsidTr="00184185">
        <w:tc>
          <w:tcPr>
            <w:tcW w:w="14786" w:type="dxa"/>
            <w:gridSpan w:val="4"/>
          </w:tcPr>
          <w:p w:rsidR="004D3005" w:rsidRPr="00C35B98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 универсальные учебные действия</w:t>
            </w:r>
          </w:p>
          <w:p w:rsidR="004D3005" w:rsidRPr="00C35B98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D3005" w:rsidRPr="00BE2F6B" w:rsidTr="00184185">
        <w:tc>
          <w:tcPr>
            <w:tcW w:w="3696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ло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тношение к школе,</w:t>
            </w:r>
            <w:r w:rsidRPr="00DC47F9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м </w:t>
            </w:r>
            <w:r w:rsidRPr="00DC47F9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интерес к учебному материалу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едставление о причинах успеха в учебе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о-этическая ориентация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уважение к мыслям и настроениям другого человека, 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елательное отношение к людям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рефлексии, эмпатии, эмоционально-личностной децентрации, самооценки.</w:t>
            </w:r>
          </w:p>
        </w:tc>
        <w:tc>
          <w:tcPr>
            <w:tcW w:w="3696" w:type="dxa"/>
          </w:tcPr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нутренняя позиция школьника на уровне положительног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я к урокам  музыки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равственно-этическая ориентация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интерес к различным видам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включая элементы предметно-исследовательской деятельност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риентация на понимание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редложений и оценок учителей и одноклассников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нимание причин успеха в учебе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чувства и эстетического вкуса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нимание музыкальных произведений разных родов, жанров, стилей музыки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становлением музыкальных образов во времени, их сопоставлением, столкновением, преобразованием в ходе развертывания музыкальной драматурги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рефлексии, эмпатии, эмоционально-личностной децентрации, самооценки.</w:t>
            </w:r>
          </w:p>
        </w:tc>
        <w:tc>
          <w:tcPr>
            <w:tcW w:w="3697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нутренняя позиция школьника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на уровне положительног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я к урокам  музыки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, к школе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е о гражданской  идентичности, чувства гордости  за свою Родину, ее народ и историю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направленная работа над самоопределением, смыслообразованием, самопознанием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интерес к предметно- исследовательской деятельности, предложенной в учебнике и учебных пособиях; 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нимание оценок учителя и одноклассников на основе заданных критериев успешности учебной деятельности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осприятие нравственного содержания поступков окружающих людей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ажительно относ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культуре разных народов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рефлексии, эмпатии, эмоционально-личностной децентрации, самооценки.</w:t>
            </w:r>
          </w:p>
        </w:tc>
        <w:tc>
          <w:tcPr>
            <w:tcW w:w="3697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нутренняя позиция школьника на уровне положительног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я к урокам музыки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к школе, ориентации на содержательные моменты школьной действительности и принятия образца «хорошего ученика»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направленная работа над самоопределением, смыслообразованием, самопознанием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ы гражданской идентичност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широкий интерес к новому учебному материалу, способам решения новых учебных задач, исследовательской деятельности в области изучаемого предмета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риентация на понимание причин успеха в учебной деятельност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навыки оценки и самооценки результатов учебной деятельности на основе критерия ее успешност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эстетические и ценностно - смысловые ориентации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создающие основу для формирования позитивной самооценки, самоуважения,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жизненного оптимизма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этические чувства (стыда, вины, совести) на основе анализа поступ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й,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и собственных поступков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едставление о своей гражданской идентичности в форме осознания «Я» как гражданина России на основе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материала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рефлексии, эмпатии, эмоционально-личностной децентрации.</w:t>
            </w:r>
          </w:p>
        </w:tc>
      </w:tr>
      <w:tr w:rsidR="004D3005" w:rsidRPr="00BE2F6B" w:rsidTr="00184185">
        <w:tc>
          <w:tcPr>
            <w:tcW w:w="14786" w:type="dxa"/>
            <w:gridSpan w:val="4"/>
            <w:tcBorders>
              <w:left w:val="nil"/>
              <w:bottom w:val="nil"/>
              <w:right w:val="nil"/>
            </w:tcBorders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05" w:rsidRPr="00BE2F6B" w:rsidTr="00184185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05" w:rsidRPr="00BE2F6B" w:rsidTr="00184185">
        <w:tc>
          <w:tcPr>
            <w:tcW w:w="14786" w:type="dxa"/>
            <w:gridSpan w:val="4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ниверсальные учебные действия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4D3005" w:rsidRPr="00BE2F6B" w:rsidTr="00184185">
        <w:tc>
          <w:tcPr>
            <w:tcW w:w="3696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инимать учебную задачу, соответствующую этапу обучения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нимать выделенные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учителем ориентиры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действия в учебном материале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предложения учителя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первоначальный контроль своего участия в доступных видах познавательной деятельности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ценивать совместно с учителем результат своих действий, вносить соответствующие к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под руководством учителя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прогнозировать,  способности к контролю, самоконтролю и к коррекции.</w:t>
            </w:r>
          </w:p>
        </w:tc>
        <w:tc>
          <w:tcPr>
            <w:tcW w:w="3696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нимать учебную задачу и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следовать инструкции учителя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ланировать свои действия в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соответствии с учебными задачами и инструкцией учителя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ыполнять действия в устной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форме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учитывать выделенные учителем ориентиры действия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в учебном материале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 сотрудничестве с учителем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находить несколько вариантов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ебной задачи,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редставленной на наглядно-образном уровне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носить необходимые коррективы в действия на основе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ринятых правил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инимать установленные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равила в планировании и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контроле способа решения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пошаговый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контроль под руководством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учителя в доступных видах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-познавательной деятельност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пособности прогнозировать,  способности к контролю, самоконтролю и к коррекции.</w:t>
            </w:r>
          </w:p>
        </w:tc>
        <w:tc>
          <w:tcPr>
            <w:tcW w:w="3697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становка и принятие учеником учебно-познавательных и учебно-практических задач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ланировать свои действия в соответствии с учебными задачами, различая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способ и результат собственных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находить несколько вариантов решения учебной задачи, представленной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глядно-образном уровне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ыполнять действия (в устной форме), опираясь на заданный учителем  или сверстниками ориентир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пошаговый контроль под руководством учителя и самостоятельно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оценку своей работы учителям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самооценку своего участия в разных видах учебной деятельност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инимать участие в групповой работе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ыполнять учебные действия в устной, письменной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пособности прогнозировать,  способности к контролю, самоконтролю и к коррекции.</w:t>
            </w:r>
          </w:p>
        </w:tc>
        <w:tc>
          <w:tcPr>
            <w:tcW w:w="3697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– постановка и принятие учеником учебно-познавательных и учебно-практических задач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- планировать  учебные (исследовательские)  действия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самостоятельно находить несколько вариантов решения учебной задач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различать способы и результат действия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принимать активное участие в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 и коллективной работе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оценку своей работы учителями, товарищами, другими людьм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носить необходимые коррективы в действия на основе их оценки и учета характера сделанных ошибок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пошаговый и итоговый контроль по результату под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 учителя и самостоятельно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прогнозировать,  способности к контролю, самоконтролю и к коррекции.</w:t>
            </w:r>
          </w:p>
        </w:tc>
      </w:tr>
      <w:tr w:rsidR="004D3005" w:rsidRPr="00BE2F6B" w:rsidTr="00184185">
        <w:trPr>
          <w:trHeight w:val="562"/>
        </w:trPr>
        <w:tc>
          <w:tcPr>
            <w:tcW w:w="1478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05" w:rsidRPr="00BE2F6B" w:rsidTr="00184185">
        <w:tc>
          <w:tcPr>
            <w:tcW w:w="14786" w:type="dxa"/>
            <w:gridSpan w:val="4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05" w:rsidRPr="00BE2F6B" w:rsidTr="00184185">
        <w:tc>
          <w:tcPr>
            <w:tcW w:w="3696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информационном материале учебника, осуществлять поиск необходимой информации при работе с учебником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использовать рисуночные и простые символические варианты запис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оводить сравнение (по одному из оснований, наглядное и по представлению)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проводить классификацию изучаемых  объектов (проводить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разбиение объектов на группы по выделенному основанию)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проводи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ию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ть  подробно, выборочно передавать содержание музыки в разных видах музыкальной деятельност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  музыкальных  явлений с целью выделения существенных признаков.</w:t>
            </w:r>
          </w:p>
        </w:tc>
        <w:tc>
          <w:tcPr>
            <w:tcW w:w="3696" w:type="dxa"/>
          </w:tcPr>
          <w:p w:rsidR="004D3005" w:rsidRPr="00400747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Pr="00400747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ормулирование познавательной цел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поиск нужной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информации, используя материал учебника и сведения, полученные от взрослых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становка и формулирование проблемы, создание алгорит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ри решении поставленных проблем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оводить аналогию и на ее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основе строить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сознанное и произвольное построение высказывания в устной форме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ть и классифицировать музыкальные явления на основании избранных критериев, анализ музыкальных явлений с целью выделения существенных признаков, синтез, составление целого из частей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босновывать свои суждения.</w:t>
            </w:r>
          </w:p>
        </w:tc>
        <w:tc>
          <w:tcPr>
            <w:tcW w:w="3697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амостоятельно осуществлять поиск необходимой информации при работе с учебником, в справочной литературе и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, в контролируемом пространстве Интернета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иск оснований целостности музыкального произведения, определение причинно-следственных связей различных этапов «музыкальной истории» произведения, построение логической цепи рассуждений, выведение доказательства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основной и второстепенной информаци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ановка и формулирование проблемы, создание алгоритмов действия при решении поставленных проблем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 последовательно по нескольким основаниям; (наглядное и по представлению; сопоставление и противопоставление)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анализ объекта (по нескольким существенным признакам)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ыполнять эмпирические обобщения на основе сравнения единичных объектов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у них сходных признаков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босновывать свои суждения.</w:t>
            </w:r>
          </w:p>
        </w:tc>
        <w:tc>
          <w:tcPr>
            <w:tcW w:w="3697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существлять поиск необходимой информации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для  решения  учебных и поисковых  задач в учебнике, справочной литературе, в т.ч. в открытом информационном пространстве (контролируемом пространстве Интернета)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нимание и адекватная оценка языка средств массовой информаци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ановка и формулирование проблемы, создание алгоритмов действия при решении поставленных проблем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по нескольким основаниям, в т.ч. самостоятельно выделенным, строить выводы на основе сравнения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разносторонний анализ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устанавливать аналоги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едставлять информацию в виде сообщения с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ями (презентация проектов)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оводить аналогию и на ее основе строить  и проверять выводы по аналогии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строить индуктивные и дедуктивные рас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ка в музыкальных произведениях; 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босновывать свои суждения.</w:t>
            </w:r>
          </w:p>
        </w:tc>
      </w:tr>
      <w:tr w:rsidR="004D3005" w:rsidRPr="00BE2F6B" w:rsidTr="00184185">
        <w:tc>
          <w:tcPr>
            <w:tcW w:w="14786" w:type="dxa"/>
            <w:gridSpan w:val="4"/>
            <w:tcBorders>
              <w:left w:val="nil"/>
              <w:bottom w:val="nil"/>
              <w:right w:val="nil"/>
            </w:tcBorders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05" w:rsidRPr="00BE2F6B" w:rsidTr="00184185">
        <w:trPr>
          <w:trHeight w:val="388"/>
        </w:trPr>
        <w:tc>
          <w:tcPr>
            <w:tcW w:w="14786" w:type="dxa"/>
            <w:gridSpan w:val="4"/>
            <w:tcBorders>
              <w:left w:val="nil"/>
              <w:bottom w:val="nil"/>
              <w:right w:val="nil"/>
            </w:tcBorders>
          </w:tcPr>
          <w:p w:rsidR="004D3005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05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05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05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05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05" w:rsidRPr="00BE2F6B" w:rsidTr="00184185">
        <w:trPr>
          <w:trHeight w:val="80"/>
        </w:trPr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4D3005" w:rsidRPr="002369E1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05" w:rsidRPr="00BE2F6B" w:rsidTr="00184185">
        <w:tc>
          <w:tcPr>
            <w:tcW w:w="14786" w:type="dxa"/>
            <w:gridSpan w:val="4"/>
          </w:tcPr>
          <w:p w:rsidR="004D3005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E2F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ниверсальные учебные действий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4D3005" w:rsidRPr="00BE2F6B" w:rsidTr="00184185">
        <w:trPr>
          <w:trHeight w:val="1983"/>
        </w:trPr>
        <w:tc>
          <w:tcPr>
            <w:tcW w:w="3696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инимать участие в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работе парами и группам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оспринимать различные точки зрения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нимать необходимость использования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равил вежливост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контролировать свои действия в классе;</w:t>
            </w:r>
          </w:p>
          <w:p w:rsidR="004D3005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задаваемые вопросы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инимать активное участие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в работе парами и группами,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используя речевые коммуникативные средства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допускать существование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стремиться к координации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различных м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 прослушанном музыкальном произведении,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 к общему решению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в общении правила вежливост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контролировать свои действия в коллективной работе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вопросов и воспроизводить вопросы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следить за действиями других участников в процессе коллективной познавательной деятельности.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инимать участие в работе парами и группами, используя речевые и другие коммуникативные средства, строить монологические высказывания, владеть диалогической формой коммуникаци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допускать существование различных точек зрения, учитывать позицию партнера в общени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координировать различные мн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м музыкальном произведении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; приходить к общему решению в спорных вопросах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использовать правила вежливости в различных ситуациях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адекватно использовать речевые средства для решения различных коммуника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 при изучении музыкальных произведениях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контролировать свои действия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ной работе и понимать важность их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выполнения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(от каждого в группе зависит общий  результат)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задавать вопросы, использовать речь для передачи информации, для регуляции своего действия и действий партнера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нимать необходимость координации совместных действий при выполнении учебных и творческих задач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стремиться к пониманию позиции другого человека.</w:t>
            </w:r>
          </w:p>
        </w:tc>
        <w:tc>
          <w:tcPr>
            <w:tcW w:w="3697" w:type="dxa"/>
          </w:tcPr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нимать участие в работе парами и группами, используя для этого речевые и другие коммуникативные средства, строить монологические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высказывания  (в т.ч. с сопровождением аудиовизуальных средств), владеть диалогической формой коммуникации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допускать существование различных точек зрения, ориентироваться на позицию партнера в общении, уважать чужое мнение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координировать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мнения о прослушанных музыкальных произведениях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в сотрудничестве и делать выводы, приходить к общему решению в спорных вопросах и проблемных ситуациях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свободно владеть правилами вежливости в различных ситуациях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адекватно использовать речевые средства для решения различных коммуникативных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при изучении  музыкальных произведений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активно проявлять себя в коллективной работе,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онимая важность своих действий для конечного результата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задавать вопросы для организации собственной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деятельности и координирования ее с деятельностью партнеров;</w:t>
            </w:r>
          </w:p>
          <w:p w:rsidR="004D3005" w:rsidRPr="00BE2F6B" w:rsidRDefault="004D3005" w:rsidP="0018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стремиться к координации различных позиций в сотрудничестве; вставать на позицию другого человека.</w:t>
            </w:r>
          </w:p>
        </w:tc>
      </w:tr>
    </w:tbl>
    <w:p w:rsidR="004D3005" w:rsidRDefault="004D3005" w:rsidP="004D3005">
      <w:pPr>
        <w:spacing w:after="0" w:line="240" w:lineRule="auto"/>
        <w:rPr>
          <w:b/>
          <w:sz w:val="24"/>
          <w:szCs w:val="24"/>
        </w:rPr>
      </w:pPr>
    </w:p>
    <w:p w:rsidR="004D3005" w:rsidRDefault="004D3005" w:rsidP="004D3005">
      <w:pPr>
        <w:spacing w:after="0" w:line="240" w:lineRule="auto"/>
        <w:rPr>
          <w:b/>
          <w:sz w:val="24"/>
          <w:szCs w:val="24"/>
        </w:rPr>
      </w:pPr>
    </w:p>
    <w:p w:rsidR="004D3005" w:rsidRDefault="004D3005" w:rsidP="004D3005">
      <w:pPr>
        <w:spacing w:after="0" w:line="240" w:lineRule="auto"/>
        <w:rPr>
          <w:b/>
          <w:sz w:val="24"/>
          <w:szCs w:val="24"/>
        </w:rPr>
      </w:pPr>
    </w:p>
    <w:p w:rsidR="004D3005" w:rsidRDefault="004D3005" w:rsidP="004D3005">
      <w:pPr>
        <w:spacing w:after="0" w:line="240" w:lineRule="auto"/>
        <w:rPr>
          <w:b/>
          <w:sz w:val="24"/>
          <w:szCs w:val="24"/>
        </w:rPr>
      </w:pPr>
    </w:p>
    <w:p w:rsidR="004D3005" w:rsidRDefault="004D3005" w:rsidP="004D3005">
      <w:pPr>
        <w:spacing w:after="0" w:line="240" w:lineRule="auto"/>
        <w:rPr>
          <w:b/>
          <w:sz w:val="24"/>
          <w:szCs w:val="24"/>
        </w:rPr>
      </w:pPr>
    </w:p>
    <w:p w:rsidR="004D3005" w:rsidRPr="00DC47F9" w:rsidRDefault="004D3005" w:rsidP="004D3005">
      <w:pPr>
        <w:spacing w:after="0" w:line="240" w:lineRule="auto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D3005" w:rsidTr="00184185">
        <w:tc>
          <w:tcPr>
            <w:tcW w:w="14786" w:type="dxa"/>
            <w:gridSpan w:val="4"/>
          </w:tcPr>
          <w:p w:rsidR="004D3005" w:rsidRDefault="004D3005" w:rsidP="00184185">
            <w:pPr>
              <w:rPr>
                <w:b/>
                <w:i/>
                <w:sz w:val="24"/>
                <w:szCs w:val="24"/>
              </w:rPr>
            </w:pPr>
            <w:r w:rsidRPr="00DC47F9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1F60EE">
              <w:rPr>
                <w:b/>
                <w:i/>
                <w:sz w:val="24"/>
                <w:szCs w:val="24"/>
              </w:rPr>
              <w:t xml:space="preserve">Предметные </w:t>
            </w:r>
            <w:r w:rsidRPr="00A33B69">
              <w:rPr>
                <w:b/>
                <w:i/>
                <w:sz w:val="24"/>
                <w:szCs w:val="24"/>
              </w:rPr>
              <w:t>универсальные учебные действия.</w:t>
            </w:r>
          </w:p>
          <w:p w:rsidR="004D3005" w:rsidRPr="00A33B69" w:rsidRDefault="004D3005" w:rsidP="00184185">
            <w:pPr>
              <w:rPr>
                <w:b/>
                <w:sz w:val="24"/>
                <w:szCs w:val="24"/>
              </w:rPr>
            </w:pPr>
            <w:r w:rsidRPr="00A33B69">
              <w:rPr>
                <w:b/>
                <w:sz w:val="24"/>
                <w:szCs w:val="24"/>
              </w:rPr>
              <w:t>Музыка в жизни человека.</w:t>
            </w:r>
          </w:p>
        </w:tc>
      </w:tr>
      <w:tr w:rsidR="004D3005" w:rsidRPr="009A64AA" w:rsidTr="00184185">
        <w:tc>
          <w:tcPr>
            <w:tcW w:w="3696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 w:rsidRPr="009A64AA">
              <w:rPr>
                <w:sz w:val="24"/>
                <w:szCs w:val="24"/>
              </w:rPr>
              <w:t>Наблюдать и воспринимать звуки природы, сравнивать их с музыкальными звукам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ыгрывать народные песни. Участвовать в коллективных играх драматизациях. 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ть эмоциональную отзывчивость, личностное отношение при восприятии и </w:t>
            </w:r>
            <w:r>
              <w:rPr>
                <w:sz w:val="24"/>
                <w:szCs w:val="24"/>
              </w:rPr>
              <w:lastRenderedPageBreak/>
              <w:t>исполнении музыкальных произведений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ировать в пении, игре, пластике.</w:t>
            </w:r>
          </w:p>
          <w:p w:rsidR="004D3005" w:rsidRPr="009A64AA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и исполнять образцы музыкально-поэтического творчества (прибаутки, скороговорки, загадки, хороводы, игры).</w:t>
            </w:r>
          </w:p>
        </w:tc>
        <w:tc>
          <w:tcPr>
            <w:tcW w:w="3696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ать за использованием музыки в жизни человека. Воспринимать</w:t>
            </w:r>
            <w:r w:rsidRPr="009A64AA">
              <w:rPr>
                <w:sz w:val="24"/>
                <w:szCs w:val="24"/>
              </w:rPr>
              <w:t xml:space="preserve"> звуки природы, сравнивать их с музыкальными звукам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есенность, машевость и танцевальность в музыке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музыкальные произведения разных жанров и </w:t>
            </w:r>
            <w:r>
              <w:rPr>
                <w:sz w:val="24"/>
                <w:szCs w:val="24"/>
              </w:rPr>
              <w:lastRenderedPageBreak/>
              <w:t>стилей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ервые опыты сочинения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ть народные песни, участвовать в коллективных играх-драматизациях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ать интонационно-мелодические особенности отечественного музыкального фольклора в исполнении.</w:t>
            </w:r>
          </w:p>
          <w:p w:rsidR="004D3005" w:rsidRPr="009A64AA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простейший аккомпанемент к народным песням, танцам и др..</w:t>
            </w:r>
          </w:p>
        </w:tc>
        <w:tc>
          <w:tcPr>
            <w:tcW w:w="3697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личать настроение, чувства и характер человека, выраженные в музыке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шлять об истоках возникновения музыкального искусства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шлять о модификации жанров в  современной музыке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ть различные по </w:t>
            </w:r>
            <w:r>
              <w:rPr>
                <w:sz w:val="24"/>
                <w:szCs w:val="24"/>
              </w:rPr>
              <w:lastRenderedPageBreak/>
              <w:t>характеру музыкальные произведения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обственный музыкально-исполнительский  замысел в пении и импровизациях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характерные свойства народной и композиторской музык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ть свое эмоциональное отношение к музыкальным образам исторического прошлого слове, рисунке, жесте, пении и др..</w:t>
            </w:r>
          </w:p>
          <w:p w:rsidR="004D3005" w:rsidRPr="009A64AA" w:rsidRDefault="004D3005" w:rsidP="00184185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личать настроение, чувства и характер человека, выраженные в музыке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специфические особенности произведений разных жанров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ать, песни, танцы, фрагменты опер, мюзиклов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ровизировать (вокальная, </w:t>
            </w:r>
            <w:r>
              <w:rPr>
                <w:sz w:val="24"/>
                <w:szCs w:val="24"/>
              </w:rPr>
              <w:lastRenderedPageBreak/>
              <w:t>инструментальная, танцевальная импровизации) с учетом характера основных жанров музык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шлять и рассуждать об отечественной музыке и многообразии музыкального фольклора Росси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различные образцы народной и профессиональной музык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ивать общность истоков народной и профессиональной музыки.</w:t>
            </w:r>
          </w:p>
          <w:p w:rsidR="004D3005" w:rsidRPr="009A64AA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лощать художественно-образное содержание народной и профессиональной музыки в пении, слове, пластике, рисунке.</w:t>
            </w:r>
          </w:p>
        </w:tc>
      </w:tr>
      <w:tr w:rsidR="004D3005" w:rsidRPr="009A64AA" w:rsidTr="00184185">
        <w:tc>
          <w:tcPr>
            <w:tcW w:w="14786" w:type="dxa"/>
            <w:gridSpan w:val="4"/>
          </w:tcPr>
          <w:p w:rsidR="004D3005" w:rsidRPr="009A64AA" w:rsidRDefault="004D3005" w:rsidP="001841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новные закономерности музыкального искусства.</w:t>
            </w:r>
          </w:p>
        </w:tc>
      </w:tr>
      <w:tr w:rsidR="004D3005" w:rsidRPr="009A64AA" w:rsidTr="00184185">
        <w:tc>
          <w:tcPr>
            <w:tcW w:w="3696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ь интонационно-образную природу музыкального искусства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выразительные и изобразительные особенности музыки и эмоционально откликаться на них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музыкальные и речевые интонации,  определять их сходство и различие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и оценивать выразительность музыкальной </w:t>
            </w:r>
            <w:r>
              <w:rPr>
                <w:sz w:val="24"/>
                <w:szCs w:val="24"/>
              </w:rPr>
              <w:lastRenderedPageBreak/>
              <w:t>речи и ее смысл.</w:t>
            </w:r>
          </w:p>
          <w:p w:rsidR="004D3005" w:rsidRPr="00ED7A8F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элементы нотной грамоты.</w:t>
            </w:r>
          </w:p>
        </w:tc>
        <w:tc>
          <w:tcPr>
            <w:tcW w:w="3696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ознавать выразительные и изобразительные особенности музыки и эмоционально откликаться на них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совместной деятельности пари воплощении различных музыкальных образов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ть и инсценировать песни, танцы, фрагменты из произведений музыкально-театральных жанров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иентироваться в элементах нотного письма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ровизировать : создавать музыкальные композиции на основе полученных знаний. </w:t>
            </w:r>
          </w:p>
          <w:p w:rsidR="004D3005" w:rsidRPr="009A64AA" w:rsidRDefault="004D3005" w:rsidP="001841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ать произведения разных жанров и форм.</w:t>
            </w:r>
          </w:p>
        </w:tc>
        <w:tc>
          <w:tcPr>
            <w:tcW w:w="3697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 w:rsidRPr="00D306AA">
              <w:rPr>
                <w:sz w:val="24"/>
                <w:szCs w:val="24"/>
              </w:rPr>
              <w:lastRenderedPageBreak/>
              <w:t>Выявлять различные по  смыслу музыкальные интонаци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жизненную основу музыкальных интонаций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сходство и различие в музыкальной и речевой интонаци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лощать эмоциональное состояние в различных видах музыкально-творческой деятельности (пение, игра на детских элементарных </w:t>
            </w:r>
            <w:r>
              <w:rPr>
                <w:sz w:val="24"/>
                <w:szCs w:val="24"/>
              </w:rPr>
              <w:lastRenderedPageBreak/>
              <w:t>музыкальных инструментах, импровизация, сочинение)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и оценивать выразительность музыкальной речи и ее смысл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нотном письме как графическом изображении интонаций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ь: определять форму построения музыкального произведения.</w:t>
            </w:r>
          </w:p>
          <w:p w:rsidR="004D3005" w:rsidRPr="00D306AA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ать произведения разных жанров и форм.</w:t>
            </w:r>
          </w:p>
        </w:tc>
        <w:tc>
          <w:tcPr>
            <w:tcW w:w="3697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ировать и соотносить выразительные и изобразительные интонации. Свойства музыки в их взаимосвязи и взаимодействи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знания основных средств 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вать в собственном </w:t>
            </w:r>
            <w:r>
              <w:rPr>
                <w:sz w:val="24"/>
                <w:szCs w:val="24"/>
              </w:rPr>
              <w:lastRenderedPageBreak/>
              <w:t>исполнении различные музыкальные образы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особенности музыкальной речи разных композиторов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ировать: передавать опыт музыкально-творческой деятельности в сочинении, исполнении, инсценировани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мелодии с ориентацией на нотную запись.</w:t>
            </w:r>
          </w:p>
          <w:p w:rsidR="004D3005" w:rsidRPr="00D306AA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художественно-образное содержание музыкального произведения с формой его воплощения.</w:t>
            </w:r>
          </w:p>
        </w:tc>
      </w:tr>
      <w:tr w:rsidR="004D3005" w:rsidRPr="009A64AA" w:rsidTr="00184185">
        <w:tc>
          <w:tcPr>
            <w:tcW w:w="14786" w:type="dxa"/>
            <w:gridSpan w:val="4"/>
          </w:tcPr>
          <w:p w:rsidR="004D3005" w:rsidRPr="009A64AA" w:rsidRDefault="004D3005" w:rsidP="001841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зыкальная картина мира.</w:t>
            </w:r>
          </w:p>
        </w:tc>
      </w:tr>
      <w:tr w:rsidR="004D3005" w:rsidRPr="009A64AA" w:rsidTr="00184185">
        <w:tc>
          <w:tcPr>
            <w:tcW w:w="3696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 w:rsidRPr="00375BFA">
              <w:rPr>
                <w:sz w:val="24"/>
                <w:szCs w:val="24"/>
              </w:rPr>
              <w:t>Участвовать в музыкальной жизни страны,  школы, города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ть музыкальные произведения разных форм.</w:t>
            </w:r>
          </w:p>
          <w:p w:rsidR="004D3005" w:rsidRPr="00375BFA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лощать художественно-образное содержание музыкального народного творчества в песнях, играх, действах.</w:t>
            </w:r>
          </w:p>
        </w:tc>
        <w:tc>
          <w:tcPr>
            <w:tcW w:w="3696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 и оценивать интонационное богатство музыкального мира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обственную музыкально-творческую деятельность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хоровом исполнении гимна России.</w:t>
            </w:r>
          </w:p>
          <w:p w:rsidR="004D3005" w:rsidRPr="00375BFA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зученные музыкальные сочинения и называть их авторов.</w:t>
            </w:r>
          </w:p>
        </w:tc>
        <w:tc>
          <w:tcPr>
            <w:tcW w:w="3697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по звучанию и называть выдающихся исполнителей и исполнительские коллективы (в пределах изученного)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: воспринимать, узнавать, определять различные виды музыки (вокальная, инструментальная, сольная, хоровая, оркестровая)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певческие голоса (детские, мужские, женские) и участвовать в коллективной ансамблевой певческой деятельности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разновидности </w:t>
            </w:r>
            <w:r>
              <w:rPr>
                <w:sz w:val="24"/>
                <w:szCs w:val="24"/>
              </w:rPr>
              <w:lastRenderedPageBreak/>
              <w:t>хоровых коллективов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профессиональное и музыкальное творчество народов мира.</w:t>
            </w:r>
          </w:p>
          <w:p w:rsidR="004D3005" w:rsidRPr="00375BFA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зученные музыкальные сочинения и называть их авторов.</w:t>
            </w:r>
          </w:p>
        </w:tc>
        <w:tc>
          <w:tcPr>
            <w:tcW w:w="3697" w:type="dxa"/>
          </w:tcPr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ять коллективную музыкально-поэтическую деятельность (на основе музыкально-исполнительского замысла), корректировать собственное исполнение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(сочинять) варианты интерпретации музыкальных произведений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ять музыкальные образы в звучании различных музыкальных инструментов, в том числе  современных электронных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ть и определять </w:t>
            </w:r>
            <w:r>
              <w:rPr>
                <w:sz w:val="24"/>
                <w:szCs w:val="24"/>
              </w:rPr>
              <w:lastRenderedPageBreak/>
              <w:t>различные составы оркестров.</w:t>
            </w:r>
          </w:p>
          <w:p w:rsidR="004D3005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интонационно-мелодические особенности музыкального творчества своего народа и народов других стран мира.</w:t>
            </w:r>
          </w:p>
          <w:p w:rsidR="004D3005" w:rsidRPr="00375BFA" w:rsidRDefault="004D3005" w:rsidP="0018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зученные музыкальные сочинения и называть их авторов.</w:t>
            </w:r>
          </w:p>
        </w:tc>
      </w:tr>
    </w:tbl>
    <w:p w:rsidR="004D3005" w:rsidRPr="009A64AA" w:rsidRDefault="004D3005" w:rsidP="004D3005">
      <w:pPr>
        <w:spacing w:after="0" w:line="240" w:lineRule="auto"/>
        <w:rPr>
          <w:b/>
          <w:sz w:val="24"/>
          <w:szCs w:val="24"/>
        </w:rPr>
      </w:pPr>
    </w:p>
    <w:p w:rsidR="000C59AA" w:rsidRPr="000C59AA" w:rsidRDefault="000C59AA" w:rsidP="000C59AA">
      <w:pPr>
        <w:spacing w:after="0" w:line="240" w:lineRule="auto"/>
        <w:rPr>
          <w:b/>
          <w:sz w:val="24"/>
          <w:szCs w:val="24"/>
        </w:rPr>
      </w:pPr>
    </w:p>
    <w:p w:rsidR="0081472B" w:rsidRDefault="0081472B" w:rsidP="002A28AC">
      <w:pPr>
        <w:spacing w:after="0" w:line="240" w:lineRule="auto"/>
        <w:rPr>
          <w:sz w:val="24"/>
          <w:szCs w:val="24"/>
        </w:rPr>
      </w:pPr>
    </w:p>
    <w:p w:rsidR="0081472B" w:rsidRDefault="0081472B" w:rsidP="002A28AC">
      <w:pPr>
        <w:spacing w:after="0" w:line="240" w:lineRule="auto"/>
        <w:rPr>
          <w:sz w:val="24"/>
          <w:szCs w:val="24"/>
        </w:rPr>
      </w:pPr>
    </w:p>
    <w:p w:rsidR="00175487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Муниципальное казенное общеобразовательное учреждение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средняя общеобразовательная школа №22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сельского поселения «Поселок Этыркэн»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Верхнебуреинского муниципального района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Хабаровского края.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Рассмотрено»                                                                                      «Согласовано»                                                                      «Утверждено»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ШМО                                                                                                   РИМЦ                                                                                   директор МКОУ СОШ №22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токол №__                                                                                       Улискова Л.С.                                                                       Голобоков М.Г.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«__»______2011г.                                                                            от «__»______2011г.                                                         от «__»______2011г.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Рабочая программа по предметной линии: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музыка.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УМК «Гармония».</w:t>
      </w: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F312EC" w:rsidRDefault="00F312EC" w:rsidP="002A28AC">
      <w:pPr>
        <w:spacing w:after="0" w:line="240" w:lineRule="auto"/>
        <w:rPr>
          <w:sz w:val="24"/>
          <w:szCs w:val="24"/>
        </w:rPr>
      </w:pPr>
    </w:p>
    <w:p w:rsidR="00982CD3" w:rsidRDefault="00F312EC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3D3619">
        <w:rPr>
          <w:sz w:val="24"/>
          <w:szCs w:val="24"/>
        </w:rPr>
        <w:t xml:space="preserve">           Выполнил: Голобокова О.Н</w:t>
      </w:r>
      <w:bookmarkStart w:id="0" w:name="_GoBack"/>
      <w:bookmarkEnd w:id="0"/>
      <w:r w:rsidR="00982CD3">
        <w:rPr>
          <w:sz w:val="24"/>
          <w:szCs w:val="24"/>
        </w:rPr>
        <w:t>.</w:t>
      </w:r>
    </w:p>
    <w:p w:rsidR="00982CD3" w:rsidRDefault="00982CD3" w:rsidP="002A28AC">
      <w:pPr>
        <w:spacing w:after="0" w:line="240" w:lineRule="auto"/>
        <w:rPr>
          <w:sz w:val="24"/>
          <w:szCs w:val="24"/>
        </w:rPr>
      </w:pPr>
    </w:p>
    <w:p w:rsidR="00F312EC" w:rsidRPr="002A28AC" w:rsidRDefault="00982CD3" w:rsidP="002A28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F312EC">
        <w:rPr>
          <w:sz w:val="24"/>
          <w:szCs w:val="24"/>
        </w:rPr>
        <w:t xml:space="preserve">        2011-2015г.</w:t>
      </w:r>
    </w:p>
    <w:sectPr w:rsidR="00F312EC" w:rsidRPr="002A28AC" w:rsidSect="00281D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1C1"/>
    <w:multiLevelType w:val="hybridMultilevel"/>
    <w:tmpl w:val="7730C6C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7945AAB"/>
    <w:multiLevelType w:val="hybridMultilevel"/>
    <w:tmpl w:val="433A766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08072E5A"/>
    <w:multiLevelType w:val="hybridMultilevel"/>
    <w:tmpl w:val="E208E5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8093D38"/>
    <w:multiLevelType w:val="hybridMultilevel"/>
    <w:tmpl w:val="7AE660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EC25FA"/>
    <w:multiLevelType w:val="hybridMultilevel"/>
    <w:tmpl w:val="59DA8386"/>
    <w:lvl w:ilvl="0" w:tplc="215876FC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07266"/>
    <w:multiLevelType w:val="hybridMultilevel"/>
    <w:tmpl w:val="1516687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20F9206F"/>
    <w:multiLevelType w:val="hybridMultilevel"/>
    <w:tmpl w:val="0186BA1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213937A0"/>
    <w:multiLevelType w:val="hybridMultilevel"/>
    <w:tmpl w:val="8CAAF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C64E13"/>
    <w:multiLevelType w:val="hybridMultilevel"/>
    <w:tmpl w:val="09D0E4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B5129D"/>
    <w:multiLevelType w:val="hybridMultilevel"/>
    <w:tmpl w:val="72964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9006EA"/>
    <w:multiLevelType w:val="hybridMultilevel"/>
    <w:tmpl w:val="F080DFAE"/>
    <w:lvl w:ilvl="0" w:tplc="215876FC"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41CB514C"/>
    <w:multiLevelType w:val="hybridMultilevel"/>
    <w:tmpl w:val="09763A9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3351306"/>
    <w:multiLevelType w:val="hybridMultilevel"/>
    <w:tmpl w:val="1792BF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8B8100E"/>
    <w:multiLevelType w:val="hybridMultilevel"/>
    <w:tmpl w:val="59D2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B2DFA"/>
    <w:multiLevelType w:val="hybridMultilevel"/>
    <w:tmpl w:val="0900866E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93D72E5"/>
    <w:multiLevelType w:val="hybridMultilevel"/>
    <w:tmpl w:val="F3F46E6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495E632C"/>
    <w:multiLevelType w:val="hybridMultilevel"/>
    <w:tmpl w:val="C2CA7AD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4CDD0934"/>
    <w:multiLevelType w:val="hybridMultilevel"/>
    <w:tmpl w:val="29702D80"/>
    <w:lvl w:ilvl="0" w:tplc="215876FC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4F386C68"/>
    <w:multiLevelType w:val="hybridMultilevel"/>
    <w:tmpl w:val="53FA28AE"/>
    <w:lvl w:ilvl="0" w:tplc="215876FC"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5318032C"/>
    <w:multiLevelType w:val="hybridMultilevel"/>
    <w:tmpl w:val="E082882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5AA36FAB"/>
    <w:multiLevelType w:val="hybridMultilevel"/>
    <w:tmpl w:val="958A7C7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615A7D38"/>
    <w:multiLevelType w:val="hybridMultilevel"/>
    <w:tmpl w:val="3DA43F8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63CA1B8C"/>
    <w:multiLevelType w:val="hybridMultilevel"/>
    <w:tmpl w:val="FDB22CDA"/>
    <w:lvl w:ilvl="0" w:tplc="215876FC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02509"/>
    <w:multiLevelType w:val="hybridMultilevel"/>
    <w:tmpl w:val="EEF822A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69250991"/>
    <w:multiLevelType w:val="hybridMultilevel"/>
    <w:tmpl w:val="72687EC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6E5B7A91"/>
    <w:multiLevelType w:val="hybridMultilevel"/>
    <w:tmpl w:val="BE1255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E714335"/>
    <w:multiLevelType w:val="hybridMultilevel"/>
    <w:tmpl w:val="F6A493C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>
    <w:nsid w:val="74250B3C"/>
    <w:multiLevelType w:val="hybridMultilevel"/>
    <w:tmpl w:val="4F8C113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>
    <w:nsid w:val="74471875"/>
    <w:multiLevelType w:val="hybridMultilevel"/>
    <w:tmpl w:val="11A67672"/>
    <w:lvl w:ilvl="0" w:tplc="215876FC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D3558"/>
    <w:multiLevelType w:val="hybridMultilevel"/>
    <w:tmpl w:val="527CDFF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7CD70957"/>
    <w:multiLevelType w:val="hybridMultilevel"/>
    <w:tmpl w:val="EB86039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>
    <w:nsid w:val="7DAB4C3D"/>
    <w:multiLevelType w:val="hybridMultilevel"/>
    <w:tmpl w:val="9656E14A"/>
    <w:lvl w:ilvl="0" w:tplc="24681FE2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>
    <w:nsid w:val="7F077E35"/>
    <w:multiLevelType w:val="hybridMultilevel"/>
    <w:tmpl w:val="FDDA19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9"/>
  </w:num>
  <w:num w:numId="4">
    <w:abstractNumId w:val="24"/>
  </w:num>
  <w:num w:numId="5">
    <w:abstractNumId w:val="7"/>
  </w:num>
  <w:num w:numId="6">
    <w:abstractNumId w:val="3"/>
  </w:num>
  <w:num w:numId="7">
    <w:abstractNumId w:val="21"/>
  </w:num>
  <w:num w:numId="8">
    <w:abstractNumId w:val="30"/>
  </w:num>
  <w:num w:numId="9">
    <w:abstractNumId w:val="5"/>
  </w:num>
  <w:num w:numId="10">
    <w:abstractNumId w:val="20"/>
  </w:num>
  <w:num w:numId="11">
    <w:abstractNumId w:val="16"/>
  </w:num>
  <w:num w:numId="12">
    <w:abstractNumId w:val="32"/>
  </w:num>
  <w:num w:numId="13">
    <w:abstractNumId w:val="23"/>
  </w:num>
  <w:num w:numId="14">
    <w:abstractNumId w:val="14"/>
  </w:num>
  <w:num w:numId="15">
    <w:abstractNumId w:val="9"/>
  </w:num>
  <w:num w:numId="16">
    <w:abstractNumId w:val="8"/>
  </w:num>
  <w:num w:numId="17">
    <w:abstractNumId w:val="26"/>
  </w:num>
  <w:num w:numId="18">
    <w:abstractNumId w:val="11"/>
  </w:num>
  <w:num w:numId="19">
    <w:abstractNumId w:val="15"/>
  </w:num>
  <w:num w:numId="20">
    <w:abstractNumId w:val="1"/>
  </w:num>
  <w:num w:numId="21">
    <w:abstractNumId w:val="19"/>
  </w:num>
  <w:num w:numId="22">
    <w:abstractNumId w:val="25"/>
  </w:num>
  <w:num w:numId="23">
    <w:abstractNumId w:val="27"/>
  </w:num>
  <w:num w:numId="24">
    <w:abstractNumId w:val="0"/>
  </w:num>
  <w:num w:numId="25">
    <w:abstractNumId w:val="6"/>
  </w:num>
  <w:num w:numId="26">
    <w:abstractNumId w:val="31"/>
  </w:num>
  <w:num w:numId="27">
    <w:abstractNumId w:val="17"/>
  </w:num>
  <w:num w:numId="28">
    <w:abstractNumId w:val="18"/>
  </w:num>
  <w:num w:numId="29">
    <w:abstractNumId w:val="10"/>
  </w:num>
  <w:num w:numId="30">
    <w:abstractNumId w:val="22"/>
  </w:num>
  <w:num w:numId="31">
    <w:abstractNumId w:val="4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1D3C"/>
    <w:rsid w:val="0003670F"/>
    <w:rsid w:val="000C59AA"/>
    <w:rsid w:val="00167BA4"/>
    <w:rsid w:val="00172F9A"/>
    <w:rsid w:val="00175487"/>
    <w:rsid w:val="00184185"/>
    <w:rsid w:val="001A1520"/>
    <w:rsid w:val="001E6E8B"/>
    <w:rsid w:val="001F5615"/>
    <w:rsid w:val="002357AF"/>
    <w:rsid w:val="0024336E"/>
    <w:rsid w:val="002626E5"/>
    <w:rsid w:val="00281D3C"/>
    <w:rsid w:val="002A28AC"/>
    <w:rsid w:val="00351FF4"/>
    <w:rsid w:val="00393BB7"/>
    <w:rsid w:val="003A5FE5"/>
    <w:rsid w:val="003C1309"/>
    <w:rsid w:val="003D3619"/>
    <w:rsid w:val="003F5F28"/>
    <w:rsid w:val="00461D15"/>
    <w:rsid w:val="00470710"/>
    <w:rsid w:val="00492298"/>
    <w:rsid w:val="004C3A28"/>
    <w:rsid w:val="004D3005"/>
    <w:rsid w:val="00502EAE"/>
    <w:rsid w:val="005E6B97"/>
    <w:rsid w:val="00646BF6"/>
    <w:rsid w:val="006D745A"/>
    <w:rsid w:val="00723306"/>
    <w:rsid w:val="00731E51"/>
    <w:rsid w:val="00766213"/>
    <w:rsid w:val="0081472B"/>
    <w:rsid w:val="00816B8E"/>
    <w:rsid w:val="00873268"/>
    <w:rsid w:val="0088474A"/>
    <w:rsid w:val="008A7957"/>
    <w:rsid w:val="008F6DC9"/>
    <w:rsid w:val="00957F66"/>
    <w:rsid w:val="0097494B"/>
    <w:rsid w:val="00982CD3"/>
    <w:rsid w:val="009A4EAF"/>
    <w:rsid w:val="009D1CA0"/>
    <w:rsid w:val="00AB7894"/>
    <w:rsid w:val="00B3678D"/>
    <w:rsid w:val="00C81D91"/>
    <w:rsid w:val="00E5151C"/>
    <w:rsid w:val="00E54215"/>
    <w:rsid w:val="00F312EC"/>
    <w:rsid w:val="00F55E02"/>
    <w:rsid w:val="00F6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DC9"/>
    <w:pPr>
      <w:ind w:left="720"/>
      <w:contextualSpacing/>
    </w:pPr>
  </w:style>
  <w:style w:type="table" w:styleId="a4">
    <w:name w:val="Table Grid"/>
    <w:basedOn w:val="a1"/>
    <w:uiPriority w:val="59"/>
    <w:rsid w:val="004D3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1384-4606-432F-93EC-5B7CBCBA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038</Words>
  <Characters>3441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Этыркэн</cp:lastModifiedBy>
  <cp:revision>18</cp:revision>
  <cp:lastPrinted>2011-05-12T17:03:00Z</cp:lastPrinted>
  <dcterms:created xsi:type="dcterms:W3CDTF">2011-05-10T15:46:00Z</dcterms:created>
  <dcterms:modified xsi:type="dcterms:W3CDTF">2014-08-15T10:45:00Z</dcterms:modified>
</cp:coreProperties>
</file>